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C13" w:rsidRDefault="00881C13" w:rsidP="001F68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0014">
        <w:rPr>
          <w:rFonts w:ascii="Times New Roman" w:hAnsi="Times New Roman"/>
          <w:b/>
          <w:sz w:val="24"/>
          <w:szCs w:val="24"/>
        </w:rPr>
        <w:t xml:space="preserve">Пояснительная записка. </w:t>
      </w:r>
    </w:p>
    <w:p w:rsidR="006373C6" w:rsidRPr="00C10014" w:rsidRDefault="006373C6" w:rsidP="001F68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1C13" w:rsidRDefault="00881C13" w:rsidP="0081328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10014">
        <w:rPr>
          <w:rFonts w:ascii="Times New Roman" w:hAnsi="Times New Roman"/>
          <w:sz w:val="24"/>
          <w:szCs w:val="24"/>
        </w:rPr>
        <w:t>Программа разработана</w:t>
      </w:r>
      <w:r w:rsidR="006373C6">
        <w:rPr>
          <w:rFonts w:ascii="Times New Roman" w:hAnsi="Times New Roman"/>
          <w:sz w:val="24"/>
          <w:szCs w:val="24"/>
        </w:rPr>
        <w:t xml:space="preserve"> на 2018-2019 учебный год для 1 «В» </w:t>
      </w:r>
      <w:proofErr w:type="spellStart"/>
      <w:r w:rsidR="006373C6">
        <w:rPr>
          <w:rFonts w:ascii="Times New Roman" w:hAnsi="Times New Roman"/>
          <w:sz w:val="24"/>
          <w:szCs w:val="24"/>
        </w:rPr>
        <w:t>классаа</w:t>
      </w:r>
      <w:proofErr w:type="spellEnd"/>
      <w:r w:rsidRPr="00C10014">
        <w:rPr>
          <w:rFonts w:ascii="Times New Roman" w:hAnsi="Times New Roman"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начального общего образования и обеспечена УМК (рабочие тетради, методические рекомендации для учителя). Данная  рабочая прог</w:t>
      </w:r>
      <w:r w:rsidR="005D6FEF">
        <w:rPr>
          <w:rFonts w:ascii="Times New Roman" w:hAnsi="Times New Roman"/>
          <w:sz w:val="24"/>
          <w:szCs w:val="24"/>
        </w:rPr>
        <w:t xml:space="preserve">рамма </w:t>
      </w:r>
      <w:r w:rsidRPr="00C10014">
        <w:rPr>
          <w:rFonts w:ascii="Times New Roman" w:hAnsi="Times New Roman"/>
          <w:sz w:val="24"/>
          <w:szCs w:val="24"/>
        </w:rPr>
        <w:t xml:space="preserve"> </w:t>
      </w:r>
      <w:r w:rsidR="003638CE">
        <w:rPr>
          <w:rFonts w:ascii="Times New Roman" w:hAnsi="Times New Roman"/>
          <w:sz w:val="24"/>
          <w:szCs w:val="24"/>
        </w:rPr>
        <w:t xml:space="preserve">имеет предметную направленность. </w:t>
      </w:r>
      <w:r w:rsidRPr="00C10014">
        <w:rPr>
          <w:rFonts w:ascii="Times New Roman" w:hAnsi="Times New Roman"/>
          <w:sz w:val="24"/>
          <w:szCs w:val="24"/>
        </w:rPr>
        <w:t>Автор комплекта учебно-м</w:t>
      </w:r>
      <w:r w:rsidR="00380471">
        <w:rPr>
          <w:rFonts w:ascii="Times New Roman" w:hAnsi="Times New Roman"/>
          <w:sz w:val="24"/>
          <w:szCs w:val="24"/>
        </w:rPr>
        <w:t xml:space="preserve">етодических пособий </w:t>
      </w:r>
      <w:r w:rsidRPr="00C10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014">
        <w:rPr>
          <w:rFonts w:ascii="Times New Roman" w:hAnsi="Times New Roman"/>
          <w:sz w:val="24"/>
          <w:szCs w:val="24"/>
        </w:rPr>
        <w:t>Т.Н.Соколова</w:t>
      </w:r>
      <w:proofErr w:type="spellEnd"/>
      <w:r w:rsidRPr="00C10014">
        <w:rPr>
          <w:rFonts w:ascii="Times New Roman" w:hAnsi="Times New Roman"/>
          <w:sz w:val="24"/>
          <w:szCs w:val="24"/>
        </w:rPr>
        <w:t>. Пособие представляет собой методические рекомендации по работе с рабочими тетрадями для учащихся 1-4 классов. В нём даны подробные указания по проведению занятий по развитию речи, учащихся младшего школьного возраста, воспитанию у них интереса к языку.  Разнообразный практический материал, содержащийся в данном пособии, также способствует развитию у детей любознательности, памяти, мышления, воображения.</w:t>
      </w:r>
    </w:p>
    <w:p w:rsidR="005D6FEF" w:rsidRDefault="005D6FEF" w:rsidP="0081328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D6FEF" w:rsidRDefault="005D6FEF" w:rsidP="005D6FE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D6FEF">
        <w:rPr>
          <w:rFonts w:ascii="Times New Roman" w:hAnsi="Times New Roman"/>
          <w:b/>
          <w:sz w:val="24"/>
          <w:szCs w:val="24"/>
        </w:rPr>
        <w:t>Общая характеристика учебного предмета, курса.</w:t>
      </w:r>
    </w:p>
    <w:p w:rsidR="005D6FEF" w:rsidRPr="005D6FEF" w:rsidRDefault="005D6FEF" w:rsidP="005D6FE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881C13" w:rsidRPr="00C10014" w:rsidRDefault="00881C13" w:rsidP="0081328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10014">
        <w:rPr>
          <w:rFonts w:ascii="Times New Roman" w:hAnsi="Times New Roman"/>
          <w:sz w:val="24"/>
          <w:szCs w:val="24"/>
        </w:rPr>
        <w:t>Язык - это средство общения людей, орудие формирования и выражения мыслей и чувств, средство усвоения новой информации, новых знаний. Но для того чтобы эффективно воздействовать на разум и чувства, носитель данного языка должен хорошо владеть им, то есть обладать речевой культурой. Владение словом — инструментом общения, мышления - это первооснова интеллекта ребёнка. Мышление не может развиваться без языкового материала. Начальный школьный период - одна из наиболее важных ступеней в овладении речью.</w:t>
      </w:r>
    </w:p>
    <w:p w:rsidR="00881C13" w:rsidRPr="00C10014" w:rsidRDefault="00881C13" w:rsidP="0081328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10014">
        <w:rPr>
          <w:rFonts w:ascii="Times New Roman" w:hAnsi="Times New Roman"/>
          <w:sz w:val="24"/>
          <w:szCs w:val="24"/>
        </w:rPr>
        <w:t>Дети овладевают родным языком через речевую деятельность, через восприятие речи и говорение. Вот почему так важно создавать условия для речевой деятельности детей. Речевая деятельность (слушание, говорение, чтение, письмо) – это основное доступное всем средство самопознания, самовыражения и развития творческих способностей. Овладение системой языка, навыками речевой деятельности позволяет лучше понять себя и других, овладеть системой нравственных и эстетических ценностей.      Совершенное знание родного языка - дело очень трудное. Наиболее слабым звеном в общей системе обучения родному языку является работа по развитию связной речи учащихся.</w:t>
      </w:r>
    </w:p>
    <w:p w:rsidR="00881C13" w:rsidRDefault="00881C13" w:rsidP="001F689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10014">
        <w:rPr>
          <w:rFonts w:ascii="Times New Roman" w:hAnsi="Times New Roman"/>
          <w:sz w:val="24"/>
          <w:szCs w:val="24"/>
        </w:rPr>
        <w:t xml:space="preserve">Успешность изучения курса развития речи, входящего в предметную область «Русский язык», во многом определяет  успешность </w:t>
      </w:r>
      <w:proofErr w:type="gramStart"/>
      <w:r w:rsidRPr="00C10014">
        <w:rPr>
          <w:rFonts w:ascii="Times New Roman" w:hAnsi="Times New Roman"/>
          <w:sz w:val="24"/>
          <w:szCs w:val="24"/>
        </w:rPr>
        <w:t>обучения по</w:t>
      </w:r>
      <w:proofErr w:type="gramEnd"/>
      <w:r w:rsidRPr="00C10014">
        <w:rPr>
          <w:rFonts w:ascii="Times New Roman" w:hAnsi="Times New Roman"/>
          <w:sz w:val="24"/>
          <w:szCs w:val="24"/>
        </w:rPr>
        <w:t xml:space="preserve"> другим предметам начальной школы. </w:t>
      </w:r>
    </w:p>
    <w:p w:rsidR="005D6FEF" w:rsidRPr="00C10014" w:rsidRDefault="005D6FEF" w:rsidP="001F689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81C13" w:rsidRDefault="005D6FEF" w:rsidP="00CE5C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ценностных ориентиров содержания учебного предмета.</w:t>
      </w:r>
    </w:p>
    <w:p w:rsidR="005D6FEF" w:rsidRPr="00C10014" w:rsidRDefault="005D6FEF" w:rsidP="00CE5C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1C13" w:rsidRPr="00C10014" w:rsidRDefault="00881C13" w:rsidP="0081328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5D6FEF">
        <w:rPr>
          <w:rFonts w:ascii="Times New Roman" w:hAnsi="Times New Roman"/>
          <w:sz w:val="24"/>
          <w:szCs w:val="24"/>
        </w:rPr>
        <w:t xml:space="preserve">Цель </w:t>
      </w:r>
      <w:r w:rsidRPr="00C10014">
        <w:rPr>
          <w:rFonts w:ascii="Times New Roman" w:hAnsi="Times New Roman"/>
          <w:sz w:val="24"/>
          <w:szCs w:val="24"/>
        </w:rPr>
        <w:t>занятий, проводимых по данной программе, - способствовать более прочному и сознательному усвоению изученного на уроке, содействовать развитию речи детей, совершенствовать у них навыки лингвистического анализа, повышать уровень языкового развития школьников, воспитывать познавательный интерес к родному языку, решать проблемы интеллектуального развития младших школьников.</w:t>
      </w:r>
      <w:proofErr w:type="gramEnd"/>
    </w:p>
    <w:p w:rsidR="00881C13" w:rsidRPr="00C10014" w:rsidRDefault="00881C13" w:rsidP="0081328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10014">
        <w:rPr>
          <w:rFonts w:ascii="Times New Roman" w:hAnsi="Times New Roman"/>
          <w:sz w:val="24"/>
          <w:szCs w:val="24"/>
        </w:rPr>
        <w:t>Данные занятия должны способствовать решению задач обеспечения правильного усвоения детьми достаточного лексического запаса, грамматических форм, синтаксических конструкций; созданию речевых ситуаций, стимулирующих мотивацию развития речи учащихся; формированию речевых интересов и потребностей младших школьников.</w:t>
      </w:r>
    </w:p>
    <w:p w:rsidR="00881C13" w:rsidRPr="00C10014" w:rsidRDefault="00881C13" w:rsidP="0081328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10014">
        <w:rPr>
          <w:rFonts w:ascii="Times New Roman" w:hAnsi="Times New Roman"/>
          <w:sz w:val="24"/>
          <w:szCs w:val="24"/>
        </w:rPr>
        <w:t xml:space="preserve">  Поскольку стандарты нового поколения опираются на </w:t>
      </w:r>
      <w:proofErr w:type="spellStart"/>
      <w:r w:rsidRPr="00C10014">
        <w:rPr>
          <w:rFonts w:ascii="Times New Roman" w:hAnsi="Times New Roman"/>
          <w:sz w:val="24"/>
          <w:szCs w:val="24"/>
        </w:rPr>
        <w:t>деятельностную</w:t>
      </w:r>
      <w:proofErr w:type="spellEnd"/>
      <w:r w:rsidRPr="00C10014">
        <w:rPr>
          <w:rFonts w:ascii="Times New Roman" w:hAnsi="Times New Roman"/>
          <w:sz w:val="24"/>
          <w:szCs w:val="24"/>
        </w:rPr>
        <w:t xml:space="preserve"> парадигму образования, постулирующую в качестве цели образования развитие личности учащегося на основе освоения им способов деятельности, данная программа ориентирована на реализацию коммуникативно-</w:t>
      </w:r>
      <w:proofErr w:type="spellStart"/>
      <w:r w:rsidRPr="00C10014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C10014">
        <w:rPr>
          <w:rFonts w:ascii="Times New Roman" w:hAnsi="Times New Roman"/>
          <w:sz w:val="24"/>
          <w:szCs w:val="24"/>
        </w:rPr>
        <w:t xml:space="preserve"> подхода к обучению. </w:t>
      </w:r>
    </w:p>
    <w:p w:rsidR="00881C13" w:rsidRPr="00C10014" w:rsidRDefault="00881C13" w:rsidP="00CE5C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0014">
        <w:rPr>
          <w:rFonts w:ascii="Times New Roman" w:hAnsi="Times New Roman"/>
          <w:sz w:val="24"/>
          <w:szCs w:val="24"/>
        </w:rPr>
        <w:tab/>
        <w:t xml:space="preserve"> Большое значение имеет организация урока. Учитель строит занятие  в соответствии с динамикой внимания учащихся, учитывает время для каждого задания, чередует виды работ. Во избежание усталости учащихся необходимо чередование  видов работ: самостоятельная работа, работа с  рабочей тетрадью (устно и письменно), творческие задания – необходимый элемент на каждом занятии. Они способствуют развитию мыслительных операций памяти и одновременно отдыху ребят. Различные тестовые задания с выбором ответа, с открытым ответом; задания на </w:t>
      </w:r>
      <w:r w:rsidRPr="00C10014">
        <w:rPr>
          <w:rFonts w:ascii="Times New Roman" w:hAnsi="Times New Roman"/>
          <w:sz w:val="24"/>
          <w:szCs w:val="24"/>
        </w:rPr>
        <w:lastRenderedPageBreak/>
        <w:t xml:space="preserve">перегруппировку; на распознавание ошибок, на поиск ошибок позволяет избежать монотонности на занятии. На каждом занятии необходимо  проведение  физкультминуток (2-3 раза), игровых пауз, зрительной гимнастики и, конечно, эмоциональной разгрузки (2-3 минуты). Учитель должен стремиться вызывать положительное отношение к предмету. Доброжелательный и эмоциональный тон педагога – важный момент </w:t>
      </w:r>
      <w:proofErr w:type="spellStart"/>
      <w:r w:rsidRPr="00C10014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C10014">
        <w:rPr>
          <w:rFonts w:ascii="Times New Roman" w:hAnsi="Times New Roman"/>
          <w:sz w:val="24"/>
          <w:szCs w:val="24"/>
        </w:rPr>
        <w:t xml:space="preserve"> технологий. </w:t>
      </w:r>
    </w:p>
    <w:p w:rsidR="00881C13" w:rsidRDefault="00881C13" w:rsidP="00CE5C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0014">
        <w:rPr>
          <w:rFonts w:ascii="Times New Roman" w:hAnsi="Times New Roman"/>
          <w:b/>
          <w:sz w:val="24"/>
          <w:szCs w:val="24"/>
        </w:rPr>
        <w:t>Формы организации учебного процесса</w:t>
      </w:r>
      <w:r w:rsidRPr="00C10014">
        <w:rPr>
          <w:rFonts w:ascii="Times New Roman" w:hAnsi="Times New Roman"/>
          <w:sz w:val="24"/>
          <w:szCs w:val="24"/>
        </w:rPr>
        <w:t xml:space="preserve"> при реализации  </w:t>
      </w:r>
      <w:r w:rsidR="005D6FEF">
        <w:rPr>
          <w:rFonts w:ascii="Times New Roman" w:hAnsi="Times New Roman"/>
          <w:sz w:val="24"/>
          <w:szCs w:val="24"/>
        </w:rPr>
        <w:t>предмета</w:t>
      </w:r>
      <w:r w:rsidRPr="00C10014">
        <w:rPr>
          <w:rFonts w:ascii="Times New Roman" w:hAnsi="Times New Roman"/>
          <w:sz w:val="24"/>
          <w:szCs w:val="24"/>
        </w:rPr>
        <w:t xml:space="preserve"> могут быть разнообразными: дидактические игры, занятия-исследования, уроки-путешествия и др.</w:t>
      </w:r>
    </w:p>
    <w:p w:rsidR="006C41A6" w:rsidRDefault="006C41A6" w:rsidP="00CE5C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471" w:rsidRDefault="00380471" w:rsidP="003804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 предметные результаты </w:t>
      </w:r>
    </w:p>
    <w:p w:rsidR="005D6FEF" w:rsidRDefault="00380471" w:rsidP="003804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воения конкретного учебного предмета, курса.</w:t>
      </w:r>
    </w:p>
    <w:p w:rsidR="003638CE" w:rsidRPr="00380471" w:rsidRDefault="003638CE" w:rsidP="003804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0471" w:rsidRPr="00380471" w:rsidRDefault="00380471" w:rsidP="003804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программа обеспечивает достиже</w:t>
      </w:r>
      <w:r w:rsidR="003638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</w:t>
      </w:r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едующих личностных, </w:t>
      </w:r>
      <w:proofErr w:type="spellStart"/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едметных результатов:</w:t>
      </w:r>
    </w:p>
    <w:p w:rsidR="00380471" w:rsidRPr="00380471" w:rsidRDefault="003638CE" w:rsidP="00380471">
      <w:pPr>
        <w:shd w:val="clear" w:color="auto" w:fill="FFFFFF"/>
        <w:spacing w:after="0" w:line="240" w:lineRule="auto"/>
        <w:ind w:right="400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</w:t>
      </w:r>
      <w:r w:rsidR="00380471" w:rsidRPr="0038047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чностными результатами</w:t>
      </w:r>
      <w:r w:rsidR="00380471"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зучения предмета  являются следующие умения:</w:t>
      </w:r>
    </w:p>
    <w:p w:rsidR="00380471" w:rsidRPr="00380471" w:rsidRDefault="00380471" w:rsidP="00380471">
      <w:pPr>
        <w:numPr>
          <w:ilvl w:val="0"/>
          <w:numId w:val="4"/>
        </w:numPr>
        <w:shd w:val="clear" w:color="auto" w:fill="FFFFFF"/>
        <w:spacing w:after="0" w:line="330" w:lineRule="atLeast"/>
        <w:ind w:left="800" w:right="400"/>
        <w:jc w:val="both"/>
        <w:rPr>
          <w:rFonts w:eastAsia="Times New Roman" w:cs="Arial"/>
          <w:color w:val="000000"/>
          <w:lang w:eastAsia="ru-RU"/>
        </w:rPr>
      </w:pPr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вать роль языка и речи в жизни людей;</w:t>
      </w:r>
    </w:p>
    <w:p w:rsidR="00380471" w:rsidRPr="00380471" w:rsidRDefault="00380471" w:rsidP="00380471">
      <w:pPr>
        <w:numPr>
          <w:ilvl w:val="0"/>
          <w:numId w:val="4"/>
        </w:numPr>
        <w:shd w:val="clear" w:color="auto" w:fill="FFFFFF"/>
        <w:spacing w:after="0" w:line="330" w:lineRule="atLeast"/>
        <w:ind w:left="800" w:right="400"/>
        <w:jc w:val="both"/>
        <w:rPr>
          <w:rFonts w:eastAsia="Times New Roman" w:cs="Arial"/>
          <w:color w:val="000000"/>
          <w:lang w:eastAsia="ru-RU"/>
        </w:rPr>
      </w:pPr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моционально «проживать» текст, выражать свои эмоции;</w:t>
      </w:r>
    </w:p>
    <w:p w:rsidR="00380471" w:rsidRPr="00380471" w:rsidRDefault="00380471" w:rsidP="00380471">
      <w:pPr>
        <w:numPr>
          <w:ilvl w:val="0"/>
          <w:numId w:val="4"/>
        </w:numPr>
        <w:shd w:val="clear" w:color="auto" w:fill="FFFFFF"/>
        <w:spacing w:after="0" w:line="330" w:lineRule="atLeast"/>
        <w:ind w:left="800" w:right="400"/>
        <w:jc w:val="both"/>
        <w:rPr>
          <w:rFonts w:eastAsia="Times New Roman" w:cs="Arial"/>
          <w:color w:val="000000"/>
          <w:lang w:eastAsia="ru-RU"/>
        </w:rPr>
      </w:pPr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эмоции других людей, сочувствовать, сопереживать;</w:t>
      </w:r>
    </w:p>
    <w:p w:rsidR="00380471" w:rsidRPr="00380471" w:rsidRDefault="00380471" w:rsidP="00380471">
      <w:pPr>
        <w:numPr>
          <w:ilvl w:val="0"/>
          <w:numId w:val="4"/>
        </w:numPr>
        <w:shd w:val="clear" w:color="auto" w:fill="FFFFFF"/>
        <w:spacing w:after="0" w:line="330" w:lineRule="atLeast"/>
        <w:ind w:left="800" w:right="400"/>
        <w:jc w:val="both"/>
        <w:rPr>
          <w:rFonts w:eastAsia="Times New Roman" w:cs="Arial"/>
          <w:color w:val="000000"/>
          <w:lang w:eastAsia="ru-RU"/>
        </w:rPr>
      </w:pPr>
      <w:proofErr w:type="gramStart"/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казывать своё отношение</w:t>
      </w:r>
      <w:proofErr w:type="gramEnd"/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героям прочитанных произведений, к их поступкам.</w:t>
      </w:r>
    </w:p>
    <w:p w:rsidR="00380471" w:rsidRPr="00380471" w:rsidRDefault="00380471" w:rsidP="00380471">
      <w:pPr>
        <w:shd w:val="clear" w:color="auto" w:fill="FFFFFF"/>
        <w:spacing w:after="0" w:line="240" w:lineRule="auto"/>
        <w:ind w:right="400"/>
        <w:jc w:val="both"/>
        <w:rPr>
          <w:rFonts w:eastAsia="Times New Roman"/>
          <w:color w:val="000000"/>
          <w:lang w:eastAsia="ru-RU"/>
        </w:rPr>
      </w:pPr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едство достижения этих результатов – тексты литературных произведений, вопросы и задания к ним, тексты авторов учебника (диалоги постоянно действующих героев), обеспечивающие 4-ю линию развития – эмоционально-оценочное отношение к </w:t>
      </w:r>
      <w:proofErr w:type="gramStart"/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читанному</w:t>
      </w:r>
      <w:proofErr w:type="gramEnd"/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80471" w:rsidRPr="00380471" w:rsidRDefault="00380471" w:rsidP="00380471">
      <w:pPr>
        <w:shd w:val="clear" w:color="auto" w:fill="FFFFFF"/>
        <w:spacing w:after="0" w:line="240" w:lineRule="auto"/>
        <w:ind w:right="400"/>
        <w:jc w:val="both"/>
        <w:rPr>
          <w:rFonts w:eastAsia="Times New Roman"/>
          <w:color w:val="000000"/>
          <w:lang w:eastAsia="ru-RU"/>
        </w:rPr>
      </w:pPr>
      <w:proofErr w:type="spellStart"/>
      <w:r w:rsidRPr="0038047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38047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езультатами</w:t>
      </w:r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зучения курса  является формирование универсальных учебных действий (УУД).</w:t>
      </w:r>
    </w:p>
    <w:p w:rsidR="00380471" w:rsidRPr="00380471" w:rsidRDefault="00380471" w:rsidP="00380471">
      <w:pPr>
        <w:shd w:val="clear" w:color="auto" w:fill="FFFFFF"/>
        <w:spacing w:after="0" w:line="240" w:lineRule="auto"/>
        <w:ind w:right="400"/>
        <w:jc w:val="both"/>
        <w:rPr>
          <w:rFonts w:eastAsia="Times New Roman"/>
          <w:color w:val="000000"/>
          <w:lang w:eastAsia="ru-RU"/>
        </w:rPr>
      </w:pPr>
      <w:r w:rsidRPr="0038047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гулятивные УУД:</w:t>
      </w:r>
    </w:p>
    <w:p w:rsidR="00380471" w:rsidRPr="00380471" w:rsidRDefault="00380471" w:rsidP="00380471">
      <w:pPr>
        <w:numPr>
          <w:ilvl w:val="0"/>
          <w:numId w:val="5"/>
        </w:numPr>
        <w:shd w:val="clear" w:color="auto" w:fill="FFFFFF"/>
        <w:spacing w:after="0" w:line="330" w:lineRule="atLeast"/>
        <w:ind w:left="800" w:right="400"/>
        <w:jc w:val="both"/>
        <w:rPr>
          <w:rFonts w:eastAsia="Times New Roman" w:cs="Arial"/>
          <w:color w:val="000000"/>
          <w:lang w:eastAsia="ru-RU"/>
        </w:rPr>
      </w:pPr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и формулировать цель деятельности на уроке с помощью учителя;</w:t>
      </w:r>
    </w:p>
    <w:p w:rsidR="00380471" w:rsidRPr="00380471" w:rsidRDefault="00380471" w:rsidP="00380471">
      <w:pPr>
        <w:numPr>
          <w:ilvl w:val="0"/>
          <w:numId w:val="5"/>
        </w:numPr>
        <w:shd w:val="clear" w:color="auto" w:fill="FFFFFF"/>
        <w:spacing w:after="0" w:line="330" w:lineRule="atLeast"/>
        <w:ind w:left="800" w:right="400"/>
        <w:jc w:val="both"/>
        <w:rPr>
          <w:rFonts w:eastAsia="Times New Roman" w:cs="Arial"/>
          <w:color w:val="000000"/>
          <w:lang w:eastAsia="ru-RU"/>
        </w:rPr>
      </w:pPr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оваривать последовательность действий на уроке;</w:t>
      </w:r>
    </w:p>
    <w:p w:rsidR="00380471" w:rsidRPr="00380471" w:rsidRDefault="00380471" w:rsidP="00380471">
      <w:pPr>
        <w:numPr>
          <w:ilvl w:val="0"/>
          <w:numId w:val="5"/>
        </w:numPr>
        <w:shd w:val="clear" w:color="auto" w:fill="FFFFFF"/>
        <w:spacing w:after="0" w:line="330" w:lineRule="atLeast"/>
        <w:ind w:left="800" w:right="400"/>
        <w:jc w:val="both"/>
        <w:rPr>
          <w:rFonts w:eastAsia="Times New Roman" w:cs="Arial"/>
          <w:color w:val="000000"/>
          <w:lang w:eastAsia="ru-RU"/>
        </w:rPr>
      </w:pPr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ся высказывать своё предположение (версию) на основе работы с материалом учебника;</w:t>
      </w:r>
    </w:p>
    <w:p w:rsidR="00380471" w:rsidRPr="00380471" w:rsidRDefault="00380471" w:rsidP="00380471">
      <w:pPr>
        <w:numPr>
          <w:ilvl w:val="0"/>
          <w:numId w:val="5"/>
        </w:numPr>
        <w:shd w:val="clear" w:color="auto" w:fill="FFFFFF"/>
        <w:spacing w:after="0" w:line="330" w:lineRule="atLeast"/>
        <w:ind w:left="800" w:right="400"/>
        <w:jc w:val="both"/>
        <w:rPr>
          <w:rFonts w:eastAsia="Times New Roman" w:cs="Arial"/>
          <w:color w:val="000000"/>
          <w:lang w:eastAsia="ru-RU"/>
        </w:rPr>
      </w:pPr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ся работать по предложенному учителем плану</w:t>
      </w:r>
    </w:p>
    <w:p w:rsidR="00380471" w:rsidRPr="00380471" w:rsidRDefault="00380471" w:rsidP="00380471">
      <w:pPr>
        <w:shd w:val="clear" w:color="auto" w:fill="FFFFFF"/>
        <w:spacing w:after="0" w:line="240" w:lineRule="auto"/>
        <w:ind w:right="400"/>
        <w:jc w:val="both"/>
        <w:rPr>
          <w:rFonts w:eastAsia="Times New Roman"/>
          <w:color w:val="000000"/>
          <w:lang w:eastAsia="ru-RU"/>
        </w:rPr>
      </w:pPr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едством формирования </w:t>
      </w:r>
      <w:proofErr w:type="gramStart"/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улятивных</w:t>
      </w:r>
      <w:proofErr w:type="gramEnd"/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УД служат технология продуктивного чтения и проблемно-диалогическая технология.</w:t>
      </w:r>
    </w:p>
    <w:p w:rsidR="00380471" w:rsidRPr="00380471" w:rsidRDefault="00380471" w:rsidP="00380471">
      <w:pPr>
        <w:shd w:val="clear" w:color="auto" w:fill="FFFFFF"/>
        <w:spacing w:after="0" w:line="240" w:lineRule="auto"/>
        <w:ind w:right="400"/>
        <w:jc w:val="both"/>
        <w:rPr>
          <w:rFonts w:eastAsia="Times New Roman"/>
          <w:color w:val="000000"/>
          <w:lang w:eastAsia="ru-RU"/>
        </w:rPr>
      </w:pPr>
      <w:r w:rsidRPr="0038047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знавательные УУД:</w:t>
      </w:r>
    </w:p>
    <w:p w:rsidR="00380471" w:rsidRPr="00380471" w:rsidRDefault="00380471" w:rsidP="00380471">
      <w:pPr>
        <w:numPr>
          <w:ilvl w:val="0"/>
          <w:numId w:val="6"/>
        </w:numPr>
        <w:shd w:val="clear" w:color="auto" w:fill="FFFFFF"/>
        <w:spacing w:after="0" w:line="330" w:lineRule="atLeast"/>
        <w:ind w:left="800" w:right="400"/>
        <w:jc w:val="both"/>
        <w:rPr>
          <w:rFonts w:eastAsia="Times New Roman" w:cs="Arial"/>
          <w:color w:val="000000"/>
          <w:lang w:eastAsia="ru-RU"/>
        </w:rPr>
      </w:pPr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ироваться в учебнике (на развороте, в оглавлении, в условных обозначениях);</w:t>
      </w:r>
    </w:p>
    <w:p w:rsidR="00380471" w:rsidRPr="00380471" w:rsidRDefault="00380471" w:rsidP="00380471">
      <w:pPr>
        <w:numPr>
          <w:ilvl w:val="0"/>
          <w:numId w:val="6"/>
        </w:numPr>
        <w:shd w:val="clear" w:color="auto" w:fill="FFFFFF"/>
        <w:spacing w:after="0" w:line="330" w:lineRule="atLeast"/>
        <w:ind w:left="800" w:right="400"/>
        <w:jc w:val="both"/>
        <w:rPr>
          <w:rFonts w:eastAsia="Times New Roman" w:cs="Arial"/>
          <w:color w:val="000000"/>
          <w:lang w:eastAsia="ru-RU"/>
        </w:rPr>
      </w:pPr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ответы на вопросы в тексте, иллюстрациях;</w:t>
      </w:r>
    </w:p>
    <w:p w:rsidR="00380471" w:rsidRPr="00380471" w:rsidRDefault="00380471" w:rsidP="00380471">
      <w:pPr>
        <w:numPr>
          <w:ilvl w:val="0"/>
          <w:numId w:val="6"/>
        </w:numPr>
        <w:shd w:val="clear" w:color="auto" w:fill="FFFFFF"/>
        <w:spacing w:after="0" w:line="330" w:lineRule="atLeast"/>
        <w:ind w:left="800" w:right="400"/>
        <w:jc w:val="both"/>
        <w:rPr>
          <w:rFonts w:eastAsia="Times New Roman" w:cs="Arial"/>
          <w:color w:val="000000"/>
          <w:lang w:eastAsia="ru-RU"/>
        </w:rPr>
      </w:pPr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ать выводы в результате совместной работы класса и учителя;</w:t>
      </w:r>
    </w:p>
    <w:p w:rsidR="00380471" w:rsidRPr="00380471" w:rsidRDefault="00380471" w:rsidP="00380471">
      <w:pPr>
        <w:numPr>
          <w:ilvl w:val="0"/>
          <w:numId w:val="6"/>
        </w:numPr>
        <w:shd w:val="clear" w:color="auto" w:fill="FFFFFF"/>
        <w:spacing w:after="0" w:line="330" w:lineRule="atLeast"/>
        <w:ind w:left="800" w:right="400"/>
        <w:jc w:val="both"/>
        <w:rPr>
          <w:rFonts w:eastAsia="Times New Roman" w:cs="Arial"/>
          <w:color w:val="000000"/>
          <w:lang w:eastAsia="ru-RU"/>
        </w:rPr>
      </w:pPr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образовывать информацию из одной формы в другую: подробно пересказывать небольшие тексты.</w:t>
      </w:r>
    </w:p>
    <w:p w:rsidR="00380471" w:rsidRPr="00380471" w:rsidRDefault="00380471" w:rsidP="00380471">
      <w:pPr>
        <w:shd w:val="clear" w:color="auto" w:fill="FFFFFF"/>
        <w:spacing w:after="0" w:line="240" w:lineRule="auto"/>
        <w:ind w:right="400"/>
        <w:jc w:val="both"/>
        <w:rPr>
          <w:rFonts w:eastAsia="Times New Roman"/>
          <w:color w:val="000000"/>
          <w:lang w:eastAsia="ru-RU"/>
        </w:rPr>
      </w:pPr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</w:p>
    <w:p w:rsidR="00380471" w:rsidRPr="00380471" w:rsidRDefault="00380471" w:rsidP="00380471">
      <w:pPr>
        <w:shd w:val="clear" w:color="auto" w:fill="FFFFFF"/>
        <w:spacing w:after="0" w:line="240" w:lineRule="auto"/>
        <w:ind w:right="400"/>
        <w:jc w:val="both"/>
        <w:rPr>
          <w:rFonts w:eastAsia="Times New Roman"/>
          <w:color w:val="000000"/>
          <w:lang w:eastAsia="ru-RU"/>
        </w:rPr>
      </w:pPr>
      <w:r w:rsidRPr="0038047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муникативные УУД:</w:t>
      </w:r>
    </w:p>
    <w:p w:rsidR="00380471" w:rsidRPr="00380471" w:rsidRDefault="00380471" w:rsidP="00380471">
      <w:pPr>
        <w:numPr>
          <w:ilvl w:val="0"/>
          <w:numId w:val="7"/>
        </w:numPr>
        <w:shd w:val="clear" w:color="auto" w:fill="FFFFFF"/>
        <w:spacing w:after="0" w:line="330" w:lineRule="atLeast"/>
        <w:ind w:left="800" w:right="400"/>
        <w:jc w:val="both"/>
        <w:rPr>
          <w:rFonts w:eastAsia="Times New Roman" w:cs="Arial"/>
          <w:color w:val="000000"/>
          <w:lang w:eastAsia="ru-RU"/>
        </w:rPr>
      </w:pPr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ормлять свои мысли в устной и письменной форме (на уровне предложения или небольшого текста);</w:t>
      </w:r>
    </w:p>
    <w:p w:rsidR="00380471" w:rsidRPr="00380471" w:rsidRDefault="00380471" w:rsidP="00380471">
      <w:pPr>
        <w:numPr>
          <w:ilvl w:val="0"/>
          <w:numId w:val="7"/>
        </w:numPr>
        <w:shd w:val="clear" w:color="auto" w:fill="FFFFFF"/>
        <w:spacing w:after="0" w:line="330" w:lineRule="atLeast"/>
        <w:ind w:left="800" w:right="400"/>
        <w:jc w:val="both"/>
        <w:rPr>
          <w:rFonts w:eastAsia="Times New Roman" w:cs="Arial"/>
          <w:color w:val="000000"/>
          <w:lang w:eastAsia="ru-RU"/>
        </w:rPr>
      </w:pPr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ь и понимать речь других;</w:t>
      </w:r>
    </w:p>
    <w:p w:rsidR="00380471" w:rsidRPr="00380471" w:rsidRDefault="00380471" w:rsidP="00380471">
      <w:pPr>
        <w:numPr>
          <w:ilvl w:val="0"/>
          <w:numId w:val="7"/>
        </w:numPr>
        <w:shd w:val="clear" w:color="auto" w:fill="FFFFFF"/>
        <w:spacing w:after="0" w:line="330" w:lineRule="atLeast"/>
        <w:ind w:left="800" w:right="400"/>
        <w:jc w:val="both"/>
        <w:rPr>
          <w:rFonts w:eastAsia="Times New Roman" w:cs="Arial"/>
          <w:color w:val="000000"/>
          <w:lang w:eastAsia="ru-RU"/>
        </w:rPr>
      </w:pPr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зительно читать и пересказывать текст;</w:t>
      </w:r>
    </w:p>
    <w:p w:rsidR="00380471" w:rsidRPr="00380471" w:rsidRDefault="00380471" w:rsidP="00380471">
      <w:pPr>
        <w:numPr>
          <w:ilvl w:val="0"/>
          <w:numId w:val="7"/>
        </w:numPr>
        <w:shd w:val="clear" w:color="auto" w:fill="FFFFFF"/>
        <w:spacing w:after="0" w:line="330" w:lineRule="atLeast"/>
        <w:ind w:left="800" w:right="400"/>
        <w:jc w:val="both"/>
        <w:rPr>
          <w:rFonts w:eastAsia="Times New Roman" w:cs="Arial"/>
          <w:color w:val="000000"/>
          <w:lang w:eastAsia="ru-RU"/>
        </w:rPr>
      </w:pPr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ариваться с одноклассниками совместно с учителем о правилах поведения и общения и следовать им;</w:t>
      </w:r>
    </w:p>
    <w:p w:rsidR="00380471" w:rsidRPr="00380471" w:rsidRDefault="00380471" w:rsidP="00380471">
      <w:pPr>
        <w:numPr>
          <w:ilvl w:val="0"/>
          <w:numId w:val="7"/>
        </w:numPr>
        <w:shd w:val="clear" w:color="auto" w:fill="FFFFFF"/>
        <w:spacing w:after="0" w:line="330" w:lineRule="atLeast"/>
        <w:ind w:left="800" w:right="400"/>
        <w:jc w:val="both"/>
        <w:rPr>
          <w:rFonts w:eastAsia="Times New Roman" w:cs="Arial"/>
          <w:color w:val="000000"/>
          <w:lang w:eastAsia="ru-RU"/>
        </w:rPr>
      </w:pPr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ся работать в паре, группе; выполнять различные роли (лидера, исполнителя).</w:t>
      </w:r>
    </w:p>
    <w:p w:rsidR="00380471" w:rsidRPr="00380471" w:rsidRDefault="00380471" w:rsidP="00380471">
      <w:pPr>
        <w:shd w:val="clear" w:color="auto" w:fill="FFFFFF"/>
        <w:spacing w:after="0" w:line="240" w:lineRule="auto"/>
        <w:ind w:right="400"/>
        <w:jc w:val="both"/>
        <w:rPr>
          <w:rFonts w:eastAsia="Times New Roman"/>
          <w:color w:val="000000"/>
          <w:lang w:eastAsia="ru-RU"/>
        </w:rPr>
      </w:pPr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380471" w:rsidRPr="00380471" w:rsidRDefault="00380471" w:rsidP="00380471">
      <w:pPr>
        <w:shd w:val="clear" w:color="auto" w:fill="FFFFFF"/>
        <w:spacing w:after="0" w:line="240" w:lineRule="auto"/>
        <w:ind w:right="400"/>
        <w:jc w:val="both"/>
        <w:rPr>
          <w:rFonts w:eastAsia="Times New Roman"/>
          <w:color w:val="000000"/>
          <w:lang w:eastAsia="ru-RU"/>
        </w:rPr>
      </w:pPr>
      <w:r w:rsidRPr="0038047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ными результатами</w:t>
      </w:r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изучения курса является </w:t>
      </w:r>
      <w:proofErr w:type="spellStart"/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едующих умений:</w:t>
      </w:r>
    </w:p>
    <w:p w:rsidR="00380471" w:rsidRPr="00380471" w:rsidRDefault="00380471" w:rsidP="00380471">
      <w:pPr>
        <w:numPr>
          <w:ilvl w:val="0"/>
          <w:numId w:val="8"/>
        </w:numPr>
        <w:shd w:val="clear" w:color="auto" w:fill="FFFFFF"/>
        <w:spacing w:after="0" w:line="330" w:lineRule="atLeast"/>
        <w:ind w:left="800" w:right="400"/>
        <w:jc w:val="both"/>
        <w:rPr>
          <w:rFonts w:eastAsia="Times New Roman" w:cs="Arial"/>
          <w:color w:val="000000"/>
          <w:lang w:eastAsia="ru-RU"/>
        </w:rPr>
      </w:pPr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личать текст от набора предложений, записанных как текст;</w:t>
      </w:r>
    </w:p>
    <w:p w:rsidR="00380471" w:rsidRPr="00380471" w:rsidRDefault="00380471" w:rsidP="00380471">
      <w:pPr>
        <w:numPr>
          <w:ilvl w:val="0"/>
          <w:numId w:val="8"/>
        </w:numPr>
        <w:shd w:val="clear" w:color="auto" w:fill="FFFFFF"/>
        <w:spacing w:after="0" w:line="330" w:lineRule="atLeast"/>
        <w:ind w:left="800" w:right="400"/>
        <w:jc w:val="both"/>
        <w:rPr>
          <w:rFonts w:eastAsia="Times New Roman" w:cs="Arial"/>
          <w:color w:val="000000"/>
          <w:lang w:eastAsia="ru-RU"/>
        </w:rPr>
      </w:pPr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мысленно, правильно читать целыми словами;</w:t>
      </w:r>
    </w:p>
    <w:p w:rsidR="00380471" w:rsidRPr="00380471" w:rsidRDefault="00380471" w:rsidP="00380471">
      <w:pPr>
        <w:numPr>
          <w:ilvl w:val="0"/>
          <w:numId w:val="8"/>
        </w:numPr>
        <w:shd w:val="clear" w:color="auto" w:fill="FFFFFF"/>
        <w:spacing w:after="0" w:line="330" w:lineRule="atLeast"/>
        <w:ind w:left="800" w:right="400"/>
        <w:jc w:val="both"/>
        <w:rPr>
          <w:rFonts w:eastAsia="Times New Roman" w:cs="Arial"/>
          <w:color w:val="000000"/>
          <w:lang w:eastAsia="ru-RU"/>
        </w:rPr>
      </w:pPr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чать на вопросы учителя по содержанию прочитанного;</w:t>
      </w:r>
    </w:p>
    <w:p w:rsidR="00380471" w:rsidRPr="00380471" w:rsidRDefault="00380471" w:rsidP="00380471">
      <w:pPr>
        <w:numPr>
          <w:ilvl w:val="0"/>
          <w:numId w:val="8"/>
        </w:numPr>
        <w:shd w:val="clear" w:color="auto" w:fill="FFFFFF"/>
        <w:spacing w:after="0" w:line="330" w:lineRule="atLeast"/>
        <w:ind w:left="800" w:right="400"/>
        <w:jc w:val="both"/>
        <w:rPr>
          <w:rFonts w:eastAsia="Times New Roman" w:cs="Arial"/>
          <w:color w:val="000000"/>
          <w:lang w:eastAsia="ru-RU"/>
        </w:rPr>
      </w:pPr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обно пересказывать текст;</w:t>
      </w:r>
    </w:p>
    <w:p w:rsidR="00380471" w:rsidRPr="00380471" w:rsidRDefault="00380471" w:rsidP="00380471">
      <w:pPr>
        <w:numPr>
          <w:ilvl w:val="0"/>
          <w:numId w:val="8"/>
        </w:numPr>
        <w:shd w:val="clear" w:color="auto" w:fill="FFFFFF"/>
        <w:spacing w:after="0" w:line="330" w:lineRule="atLeast"/>
        <w:ind w:left="800" w:right="400"/>
        <w:jc w:val="both"/>
        <w:rPr>
          <w:rFonts w:eastAsia="Times New Roman" w:cs="Arial"/>
          <w:color w:val="000000"/>
          <w:lang w:eastAsia="ru-RU"/>
        </w:rPr>
      </w:pPr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ть устный рассказ по картинке;</w:t>
      </w:r>
    </w:p>
    <w:p w:rsidR="00380471" w:rsidRPr="00380471" w:rsidRDefault="00380471" w:rsidP="00380471">
      <w:pPr>
        <w:numPr>
          <w:ilvl w:val="0"/>
          <w:numId w:val="8"/>
        </w:numPr>
        <w:shd w:val="clear" w:color="auto" w:fill="FFFFFF"/>
        <w:spacing w:after="0" w:line="330" w:lineRule="atLeast"/>
        <w:ind w:left="800" w:right="400"/>
        <w:jc w:val="both"/>
        <w:rPr>
          <w:rFonts w:eastAsia="Times New Roman" w:cs="Arial"/>
          <w:color w:val="000000"/>
          <w:lang w:eastAsia="ru-RU"/>
        </w:rPr>
      </w:pPr>
      <w:proofErr w:type="gramStart"/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ывать звуки, из которых состоит слово (гласные – ударный, безударные; согласные – звонкие, глухие, парные и непарные, твёрдые, мягкие, парные и непарные); не смешивать понятия «звук» и «буква»; делить слово на слоги, ставить ударение;</w:t>
      </w:r>
      <w:proofErr w:type="gramEnd"/>
    </w:p>
    <w:p w:rsidR="00380471" w:rsidRPr="00380471" w:rsidRDefault="00380471" w:rsidP="00380471">
      <w:pPr>
        <w:numPr>
          <w:ilvl w:val="0"/>
          <w:numId w:val="8"/>
        </w:numPr>
        <w:shd w:val="clear" w:color="auto" w:fill="FFFFFF"/>
        <w:spacing w:after="0" w:line="330" w:lineRule="atLeast"/>
        <w:ind w:left="800" w:right="400"/>
        <w:jc w:val="both"/>
        <w:rPr>
          <w:rFonts w:eastAsia="Times New Roman" w:cs="Arial"/>
          <w:color w:val="000000"/>
          <w:lang w:eastAsia="ru-RU"/>
        </w:rPr>
      </w:pPr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 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</w:t>
      </w:r>
    </w:p>
    <w:p w:rsidR="00380471" w:rsidRPr="00380471" w:rsidRDefault="00380471" w:rsidP="00380471">
      <w:pPr>
        <w:numPr>
          <w:ilvl w:val="0"/>
          <w:numId w:val="8"/>
        </w:numPr>
        <w:shd w:val="clear" w:color="auto" w:fill="FFFFFF"/>
        <w:spacing w:after="0" w:line="330" w:lineRule="atLeast"/>
        <w:ind w:left="800" w:right="400"/>
        <w:jc w:val="both"/>
        <w:rPr>
          <w:rFonts w:eastAsia="Times New Roman" w:cs="Arial"/>
          <w:color w:val="000000"/>
          <w:lang w:eastAsia="ru-RU"/>
        </w:rPr>
      </w:pPr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значать мягкость согласных звуков на письме;</w:t>
      </w:r>
    </w:p>
    <w:p w:rsidR="00380471" w:rsidRPr="00380471" w:rsidRDefault="00380471" w:rsidP="00380471">
      <w:pPr>
        <w:numPr>
          <w:ilvl w:val="0"/>
          <w:numId w:val="8"/>
        </w:numPr>
        <w:shd w:val="clear" w:color="auto" w:fill="FFFFFF"/>
        <w:spacing w:after="0" w:line="330" w:lineRule="atLeast"/>
        <w:ind w:left="800" w:right="400"/>
        <w:jc w:val="both"/>
        <w:rPr>
          <w:rFonts w:eastAsia="Times New Roman" w:cs="Arial"/>
          <w:color w:val="000000"/>
          <w:lang w:eastAsia="ru-RU"/>
        </w:rPr>
      </w:pPr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 количество букв и звуков в слове;</w:t>
      </w:r>
    </w:p>
    <w:p w:rsidR="00380471" w:rsidRPr="00380471" w:rsidRDefault="00380471" w:rsidP="00380471">
      <w:pPr>
        <w:numPr>
          <w:ilvl w:val="0"/>
          <w:numId w:val="8"/>
        </w:numPr>
        <w:shd w:val="clear" w:color="auto" w:fill="FFFFFF"/>
        <w:spacing w:after="0" w:line="330" w:lineRule="atLeast"/>
        <w:ind w:left="800" w:right="400"/>
        <w:jc w:val="both"/>
        <w:rPr>
          <w:rFonts w:eastAsia="Times New Roman" w:cs="Arial"/>
          <w:color w:val="000000"/>
          <w:lang w:eastAsia="ru-RU"/>
        </w:rPr>
      </w:pPr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ать большую букву в начале предложения, в именах и фамилиях;</w:t>
      </w:r>
    </w:p>
    <w:p w:rsidR="00380471" w:rsidRPr="00380471" w:rsidRDefault="00380471" w:rsidP="00380471">
      <w:pPr>
        <w:numPr>
          <w:ilvl w:val="0"/>
          <w:numId w:val="8"/>
        </w:numPr>
        <w:shd w:val="clear" w:color="auto" w:fill="FFFFFF"/>
        <w:spacing w:after="0" w:line="330" w:lineRule="atLeast"/>
        <w:ind w:left="800" w:right="400"/>
        <w:jc w:val="both"/>
        <w:rPr>
          <w:rFonts w:eastAsia="Times New Roman" w:cs="Arial"/>
          <w:color w:val="000000"/>
          <w:lang w:eastAsia="ru-RU"/>
        </w:rPr>
      </w:pPr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ить пунктуационные знаки конца предложения;</w:t>
      </w:r>
    </w:p>
    <w:p w:rsidR="00380471" w:rsidRPr="00380471" w:rsidRDefault="00380471" w:rsidP="00380471">
      <w:pPr>
        <w:numPr>
          <w:ilvl w:val="0"/>
          <w:numId w:val="8"/>
        </w:numPr>
        <w:shd w:val="clear" w:color="auto" w:fill="FFFFFF"/>
        <w:spacing w:after="0" w:line="330" w:lineRule="atLeast"/>
        <w:ind w:left="800" w:right="400"/>
        <w:jc w:val="both"/>
        <w:rPr>
          <w:rFonts w:eastAsia="Times New Roman" w:cs="Arial"/>
          <w:color w:val="000000"/>
          <w:lang w:eastAsia="ru-RU"/>
        </w:rPr>
      </w:pPr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исывать с печатного образца и писать под диктовку слова и небольшие предложения, используя правильные начертания букв, соединения;</w:t>
      </w:r>
    </w:p>
    <w:p w:rsidR="00380471" w:rsidRPr="00380471" w:rsidRDefault="00380471" w:rsidP="00380471">
      <w:pPr>
        <w:numPr>
          <w:ilvl w:val="0"/>
          <w:numId w:val="8"/>
        </w:numPr>
        <w:shd w:val="clear" w:color="auto" w:fill="FFFFFF"/>
        <w:spacing w:after="0" w:line="330" w:lineRule="atLeast"/>
        <w:ind w:left="800" w:right="400"/>
        <w:jc w:val="both"/>
        <w:rPr>
          <w:rFonts w:eastAsia="Times New Roman" w:cs="Arial"/>
          <w:color w:val="000000"/>
          <w:lang w:eastAsia="ru-RU"/>
        </w:rPr>
      </w:pPr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 корень в группе доступных однокоренных слов.</w:t>
      </w:r>
    </w:p>
    <w:p w:rsidR="00380471" w:rsidRPr="00380471" w:rsidRDefault="00380471" w:rsidP="00380471">
      <w:pPr>
        <w:shd w:val="clear" w:color="auto" w:fill="FFFFFF"/>
        <w:spacing w:after="0" w:line="240" w:lineRule="auto"/>
        <w:ind w:right="400"/>
        <w:jc w:val="both"/>
        <w:rPr>
          <w:rFonts w:eastAsia="Times New Roman"/>
          <w:color w:val="000000"/>
          <w:lang w:eastAsia="ru-RU"/>
        </w:rPr>
      </w:pPr>
      <w:r w:rsidRPr="0038047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ными результатами</w:t>
      </w:r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изучения </w:t>
      </w:r>
      <w:r w:rsidR="003638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рса </w:t>
      </w:r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вляется </w:t>
      </w:r>
      <w:proofErr w:type="spellStart"/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едующих умений:</w:t>
      </w:r>
    </w:p>
    <w:p w:rsidR="00380471" w:rsidRPr="00380471" w:rsidRDefault="00380471" w:rsidP="00380471">
      <w:pPr>
        <w:numPr>
          <w:ilvl w:val="0"/>
          <w:numId w:val="9"/>
        </w:numPr>
        <w:shd w:val="clear" w:color="auto" w:fill="FFFFFF"/>
        <w:spacing w:after="0" w:line="240" w:lineRule="auto"/>
        <w:ind w:right="400"/>
        <w:jc w:val="both"/>
        <w:rPr>
          <w:rFonts w:eastAsia="Times New Roman" w:cs="Arial"/>
          <w:color w:val="000000"/>
          <w:lang w:eastAsia="ru-RU"/>
        </w:rPr>
      </w:pPr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инимать на слух художественный текст (рассказ, стихотворение) в исполнении учителя, учащихся;</w:t>
      </w:r>
    </w:p>
    <w:p w:rsidR="00380471" w:rsidRPr="00380471" w:rsidRDefault="00380471" w:rsidP="00380471">
      <w:pPr>
        <w:numPr>
          <w:ilvl w:val="0"/>
          <w:numId w:val="9"/>
        </w:numPr>
        <w:shd w:val="clear" w:color="auto" w:fill="FFFFFF"/>
        <w:spacing w:after="0" w:line="240" w:lineRule="auto"/>
        <w:ind w:right="400"/>
        <w:jc w:val="both"/>
        <w:rPr>
          <w:rFonts w:eastAsia="Times New Roman" w:cs="Arial"/>
          <w:color w:val="000000"/>
          <w:lang w:eastAsia="ru-RU"/>
        </w:rPr>
      </w:pPr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мысленно, правильно читать целыми словами;</w:t>
      </w:r>
    </w:p>
    <w:p w:rsidR="00380471" w:rsidRPr="00380471" w:rsidRDefault="00380471" w:rsidP="00380471">
      <w:pPr>
        <w:numPr>
          <w:ilvl w:val="0"/>
          <w:numId w:val="9"/>
        </w:numPr>
        <w:shd w:val="clear" w:color="auto" w:fill="FFFFFF"/>
        <w:spacing w:after="0" w:line="240" w:lineRule="auto"/>
        <w:ind w:right="400"/>
        <w:jc w:val="both"/>
        <w:rPr>
          <w:rFonts w:eastAsia="Times New Roman" w:cs="Arial"/>
          <w:color w:val="000000"/>
          <w:lang w:eastAsia="ru-RU"/>
        </w:rPr>
      </w:pPr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чать на вопросы учителя по содержанию прочитанного;</w:t>
      </w:r>
    </w:p>
    <w:p w:rsidR="00380471" w:rsidRPr="00380471" w:rsidRDefault="00380471" w:rsidP="00380471">
      <w:pPr>
        <w:numPr>
          <w:ilvl w:val="0"/>
          <w:numId w:val="9"/>
        </w:numPr>
        <w:shd w:val="clear" w:color="auto" w:fill="FFFFFF"/>
        <w:spacing w:after="0" w:line="240" w:lineRule="auto"/>
        <w:ind w:right="400"/>
        <w:jc w:val="both"/>
        <w:rPr>
          <w:rFonts w:eastAsia="Times New Roman" w:cs="Arial"/>
          <w:color w:val="000000"/>
          <w:lang w:eastAsia="ru-RU"/>
        </w:rPr>
      </w:pPr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обно пересказывать текст;</w:t>
      </w:r>
    </w:p>
    <w:p w:rsidR="00380471" w:rsidRPr="00380471" w:rsidRDefault="00380471" w:rsidP="00380471">
      <w:pPr>
        <w:numPr>
          <w:ilvl w:val="0"/>
          <w:numId w:val="9"/>
        </w:numPr>
        <w:shd w:val="clear" w:color="auto" w:fill="FFFFFF"/>
        <w:spacing w:after="0" w:line="240" w:lineRule="auto"/>
        <w:ind w:right="400"/>
        <w:jc w:val="both"/>
        <w:rPr>
          <w:rFonts w:eastAsia="Times New Roman" w:cs="Arial"/>
          <w:color w:val="000000"/>
          <w:lang w:eastAsia="ru-RU"/>
        </w:rPr>
      </w:pPr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ть устный рассказ по картинке;</w:t>
      </w:r>
    </w:p>
    <w:p w:rsidR="00380471" w:rsidRPr="00380471" w:rsidRDefault="00380471" w:rsidP="00380471">
      <w:pPr>
        <w:numPr>
          <w:ilvl w:val="0"/>
          <w:numId w:val="9"/>
        </w:numPr>
        <w:shd w:val="clear" w:color="auto" w:fill="FFFFFF"/>
        <w:spacing w:after="0" w:line="240" w:lineRule="auto"/>
        <w:ind w:right="400"/>
        <w:jc w:val="both"/>
        <w:rPr>
          <w:rFonts w:eastAsia="Times New Roman" w:cs="Arial"/>
          <w:color w:val="000000"/>
          <w:lang w:eastAsia="ru-RU"/>
        </w:rPr>
      </w:pPr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учивать наизусть небольшие стихотворения;</w:t>
      </w:r>
    </w:p>
    <w:p w:rsidR="00380471" w:rsidRPr="00380471" w:rsidRDefault="00380471" w:rsidP="00380471">
      <w:pPr>
        <w:numPr>
          <w:ilvl w:val="0"/>
          <w:numId w:val="9"/>
        </w:numPr>
        <w:shd w:val="clear" w:color="auto" w:fill="FFFFFF"/>
        <w:spacing w:after="0" w:line="240" w:lineRule="auto"/>
        <w:ind w:right="400"/>
        <w:jc w:val="both"/>
        <w:rPr>
          <w:rFonts w:eastAsia="Times New Roman" w:cs="Arial"/>
          <w:color w:val="000000"/>
          <w:lang w:eastAsia="ru-RU"/>
        </w:rPr>
      </w:pPr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носить автора, название и героев прочитанных произведений;</w:t>
      </w:r>
    </w:p>
    <w:p w:rsidR="00380471" w:rsidRPr="00380471" w:rsidRDefault="00380471" w:rsidP="00380471">
      <w:pPr>
        <w:numPr>
          <w:ilvl w:val="0"/>
          <w:numId w:val="9"/>
        </w:numPr>
        <w:shd w:val="clear" w:color="auto" w:fill="FFFFFF"/>
        <w:spacing w:after="0" w:line="240" w:lineRule="auto"/>
        <w:ind w:right="400"/>
        <w:jc w:val="both"/>
        <w:rPr>
          <w:rFonts w:eastAsia="Times New Roman" w:cs="Arial"/>
          <w:color w:val="000000"/>
          <w:lang w:eastAsia="ru-RU"/>
        </w:rPr>
      </w:pPr>
      <w:r w:rsidRPr="0038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рассказ и стихотворение.                               </w:t>
      </w:r>
    </w:p>
    <w:p w:rsidR="00380471" w:rsidRDefault="00380471" w:rsidP="003638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029E" w:rsidRDefault="00BB029E" w:rsidP="003804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029E" w:rsidRDefault="00BB029E" w:rsidP="003804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029E" w:rsidRDefault="00BB029E" w:rsidP="003804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029E" w:rsidRDefault="00BB029E" w:rsidP="003804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029E" w:rsidRDefault="00BB029E" w:rsidP="003804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029E" w:rsidRDefault="00BB029E" w:rsidP="003804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029E" w:rsidRDefault="00BB029E" w:rsidP="003804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029E" w:rsidRDefault="00BB029E" w:rsidP="003804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029E" w:rsidRDefault="00BB029E" w:rsidP="003804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029E" w:rsidRDefault="00BB029E" w:rsidP="003804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029E" w:rsidRDefault="00BB029E" w:rsidP="003804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029E" w:rsidRDefault="00BB029E" w:rsidP="003804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029E" w:rsidRDefault="00BB029E" w:rsidP="003804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029E" w:rsidRDefault="00BB029E" w:rsidP="003804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029E" w:rsidRDefault="00BB029E" w:rsidP="003804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0471" w:rsidRDefault="00380471" w:rsidP="003804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 рабочей программы.</w:t>
      </w:r>
    </w:p>
    <w:p w:rsidR="00380471" w:rsidRPr="00380471" w:rsidRDefault="00380471" w:rsidP="003804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0471" w:rsidRDefault="00380471" w:rsidP="00380471">
      <w:pPr>
        <w:pStyle w:val="c4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1 класс</w:t>
      </w:r>
    </w:p>
    <w:p w:rsidR="00380471" w:rsidRDefault="00380471" w:rsidP="00380471">
      <w:pPr>
        <w:pStyle w:val="c2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Речь и ее значение в жизни. Техника речи.</w:t>
      </w:r>
    </w:p>
    <w:p w:rsidR="00380471" w:rsidRDefault="00380471" w:rsidP="00380471">
      <w:pPr>
        <w:pStyle w:val="c2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Речь. Устная и письменная речь. Особенности устной речи: окраска голоса, громкость, темп.</w:t>
      </w:r>
    </w:p>
    <w:p w:rsidR="00380471" w:rsidRDefault="00380471" w:rsidP="00380471">
      <w:pPr>
        <w:pStyle w:val="c2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Умение регулировать громкость речи, темп речи, пользоваться дыханием в процессе речи. Умение выразительно читать небольшой текст по образцу, данному учителем. Знание  нескольких скороговорок.</w:t>
      </w:r>
    </w:p>
    <w:p w:rsidR="00380471" w:rsidRDefault="00380471" w:rsidP="00380471">
      <w:pPr>
        <w:pStyle w:val="c4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Слово.</w:t>
      </w:r>
    </w:p>
    <w:p w:rsidR="00380471" w:rsidRDefault="00380471" w:rsidP="00380471">
      <w:pPr>
        <w:pStyle w:val="c2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Слово. Лексическое значение слова. Толковый словарь. Однозначные и многозначные слова. Слова – «родственники». Слова – «родственники» и слова – «друзья» (синонимы)</w:t>
      </w:r>
    </w:p>
    <w:p w:rsidR="00380471" w:rsidRDefault="00380471" w:rsidP="00380471">
      <w:pPr>
        <w:pStyle w:val="c2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Слова – «родственники» и слова, внешне сходные, но разные по значению (омонимы).</w:t>
      </w:r>
    </w:p>
    <w:p w:rsidR="00380471" w:rsidRDefault="00380471" w:rsidP="00380471">
      <w:pPr>
        <w:pStyle w:val="c2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Слова, противоположные по смыслу (антонимы).</w:t>
      </w:r>
    </w:p>
    <w:p w:rsidR="00380471" w:rsidRDefault="00380471" w:rsidP="00380471">
      <w:pPr>
        <w:pStyle w:val="c2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Умение выделить слова – «родственники» среди других слов, подобрать к данному слову  слова – «родственники», установить общность их значения на основе элементарного словообразовательного анализа. Установить общность написания слов – «родственников».</w:t>
      </w:r>
    </w:p>
    <w:p w:rsidR="00380471" w:rsidRDefault="00380471" w:rsidP="00380471">
      <w:pPr>
        <w:pStyle w:val="c2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Умение определить лексическое значение слова (в том числе на основе словообразовательного анализа). Умение определить лексическое значение  многозначного слова  по предметным картинкам, контексту.</w:t>
      </w:r>
    </w:p>
    <w:p w:rsidR="00380471" w:rsidRDefault="00380471" w:rsidP="00380471">
      <w:pPr>
        <w:pStyle w:val="c2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Умение выделить синонимы, антонимы в тексте, подобрать синонимы, антонимы к данному слову.</w:t>
      </w:r>
    </w:p>
    <w:p w:rsidR="00380471" w:rsidRDefault="00380471" w:rsidP="00380471">
      <w:pPr>
        <w:pStyle w:val="c2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Умение отличить слова – «родственники» от синонимов, омонимов и слов с частичным графическим или звуковым сходством.</w:t>
      </w:r>
    </w:p>
    <w:p w:rsidR="00380471" w:rsidRDefault="00380471" w:rsidP="00380471">
      <w:pPr>
        <w:pStyle w:val="c4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Предложение и словосочетание.</w:t>
      </w:r>
    </w:p>
    <w:p w:rsidR="00380471" w:rsidRDefault="00380471" w:rsidP="00380471">
      <w:pPr>
        <w:pStyle w:val="c2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Предложение. Простое предложение с точкой, вопросительным и восклицательным знаком. Умение  членить небольшой текст на предложения, устанавливать связи между словами в словосочетании и предложении. Умение редактировать простое предложение: исправлять порядок слов в предложении, заменять в нем неудачно подобранные слова. Распространять предложение. Умение составлять простое распространенное предложение по вопросу учителя, на тему, по картинке, по схеме, по аналогии </w:t>
      </w:r>
      <w:proofErr w:type="gramStart"/>
      <w:r>
        <w:rPr>
          <w:rStyle w:val="c3"/>
          <w:color w:val="000000"/>
        </w:rPr>
        <w:t>с</w:t>
      </w:r>
      <w:proofErr w:type="gramEnd"/>
      <w:r>
        <w:rPr>
          <w:rStyle w:val="c3"/>
          <w:color w:val="000000"/>
        </w:rPr>
        <w:t xml:space="preserve"> данным. Умение интонационно правильно читать (произносить предложение с точкой, вопросительным, восклицательным знаками).</w:t>
      </w:r>
    </w:p>
    <w:p w:rsidR="00380471" w:rsidRDefault="00380471" w:rsidP="00380471">
      <w:pPr>
        <w:pStyle w:val="c4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Текст.</w:t>
      </w:r>
    </w:p>
    <w:p w:rsidR="00380471" w:rsidRDefault="00380471" w:rsidP="00380471">
      <w:pPr>
        <w:pStyle w:val="c2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Понятие о тексте. Тема текста. Умение отличать текст от  отдельных предложений, не  объединенных общей темой. Вычленение опорных слов в тексте. </w:t>
      </w:r>
      <w:proofErr w:type="spellStart"/>
      <w:r>
        <w:rPr>
          <w:rStyle w:val="c3"/>
          <w:color w:val="000000"/>
        </w:rPr>
        <w:t>Озаглавливание</w:t>
      </w:r>
      <w:proofErr w:type="spellEnd"/>
      <w:r>
        <w:rPr>
          <w:rStyle w:val="c3"/>
          <w:color w:val="000000"/>
        </w:rPr>
        <w:t>. Основная мысль в тексте. Выделение частей текста, составление плана. Типы текста. Коллективное составление текстов по заданной теме, сюжетным картинкам. По плану, по опорным словам. Творческое дополнение готового текста. Восстановление деформированного текста.</w:t>
      </w:r>
    </w:p>
    <w:p w:rsidR="00380471" w:rsidRDefault="00380471" w:rsidP="00380471">
      <w:pPr>
        <w:pStyle w:val="c39"/>
        <w:shd w:val="clear" w:color="auto" w:fill="FFFFFF"/>
        <w:spacing w:before="0" w:beforeAutospacing="0" w:after="0" w:afterAutospacing="0"/>
        <w:ind w:firstLine="568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Литературное творчество</w:t>
      </w:r>
    </w:p>
    <w:p w:rsidR="00380471" w:rsidRDefault="00380471" w:rsidP="00380471">
      <w:pPr>
        <w:pStyle w:val="c28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Читать художественные тексты, осмысливая их до чтения, во время чтения и после чтения (с помощью учителя), озаглавливать текст, составлять простой план, пересказывать текст. Инсценировать произведения известных авторов. Сравнивать героев сказок.</w:t>
      </w:r>
    </w:p>
    <w:p w:rsidR="00380471" w:rsidRDefault="00380471" w:rsidP="00380471">
      <w:pPr>
        <w:pStyle w:val="c4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2 класс</w:t>
      </w:r>
    </w:p>
    <w:p w:rsidR="00380471" w:rsidRDefault="00380471" w:rsidP="00380471">
      <w:pPr>
        <w:pStyle w:val="c2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Устная и письменная речь. Выразительность речи. Умение регулировать громкость и высоту голоса. Знание скороговорок. Умение коллективно разметить те</w:t>
      </w:r>
      <w:proofErr w:type="gramStart"/>
      <w:r>
        <w:rPr>
          <w:rStyle w:val="c3"/>
          <w:color w:val="000000"/>
        </w:rPr>
        <w:t>кст дл</w:t>
      </w:r>
      <w:proofErr w:type="gramEnd"/>
      <w:r>
        <w:rPr>
          <w:rStyle w:val="c3"/>
          <w:color w:val="000000"/>
        </w:rPr>
        <w:t>я выразительного чтения; обсудить тембр, темп чтения, расставить паузы, выделить логически ударенные слова и сочетания слов, продумать мелодику чтения.</w:t>
      </w:r>
    </w:p>
    <w:p w:rsidR="00380471" w:rsidRDefault="00380471" w:rsidP="00380471">
      <w:pPr>
        <w:pStyle w:val="c4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Слово.</w:t>
      </w:r>
    </w:p>
    <w:p w:rsidR="00380471" w:rsidRDefault="00380471" w:rsidP="00380471">
      <w:pPr>
        <w:pStyle w:val="c2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Повторение </w:t>
      </w:r>
      <w:proofErr w:type="gramStart"/>
      <w:r>
        <w:rPr>
          <w:rStyle w:val="c3"/>
          <w:color w:val="000000"/>
        </w:rPr>
        <w:t>изученного</w:t>
      </w:r>
      <w:proofErr w:type="gramEnd"/>
      <w:r>
        <w:rPr>
          <w:rStyle w:val="c3"/>
          <w:color w:val="000000"/>
        </w:rPr>
        <w:t xml:space="preserve"> в 1 классе. Слово. Слово имеет значение. Синонимы. Омонимы. Многозначные слова. Изобразительные средства языка: сравнение, олицетворение. Вежливые слова.</w:t>
      </w:r>
    </w:p>
    <w:p w:rsidR="00380471" w:rsidRDefault="00380471" w:rsidP="00380471">
      <w:pPr>
        <w:pStyle w:val="c2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Знакомство со словарями: толковым, орфографическим. Умение определять лексическое значение слова по словарю, контексту, на основе словообразовательного анализа.</w:t>
      </w:r>
    </w:p>
    <w:p w:rsidR="00380471" w:rsidRDefault="00380471" w:rsidP="00380471">
      <w:pPr>
        <w:pStyle w:val="c2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lastRenderedPageBreak/>
        <w:t>Умение выделять слова в переносном значении в тексте, сравнивать прямое и переносное значения, определять основу переноса значения. Умение сконструировать образное выражение (сравнение, олицетворение) по образцу, из данных учителем слов, умение использовать слова с переносным значением при составлении предложений, текстов описательного и повествовательного характера.</w:t>
      </w:r>
    </w:p>
    <w:p w:rsidR="00380471" w:rsidRDefault="00380471" w:rsidP="00380471">
      <w:pPr>
        <w:pStyle w:val="c2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Совершенствование умений, определённых программой 1 класса.</w:t>
      </w:r>
    </w:p>
    <w:p w:rsidR="00380471" w:rsidRDefault="00380471" w:rsidP="00380471">
      <w:pPr>
        <w:pStyle w:val="c4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Предложение и словосочетание</w:t>
      </w:r>
      <w:r>
        <w:rPr>
          <w:rStyle w:val="c3"/>
          <w:color w:val="000000"/>
        </w:rPr>
        <w:t>.</w:t>
      </w:r>
    </w:p>
    <w:p w:rsidR="00380471" w:rsidRDefault="00380471" w:rsidP="00380471">
      <w:pPr>
        <w:pStyle w:val="c2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Предложение. Виды предложений по цели высказывания и интонации. Умение устанавливать связи между словами в словосочетании и предложении. Умение редактировать простое и сложносочинённое предложение: исправлять порядок слов или порядок частей, распространять части предложения, заменять неудачно употреблённые слова. Умение интонационно правильно читать (произносить) предложения разных типов.</w:t>
      </w:r>
    </w:p>
    <w:p w:rsidR="003638CE" w:rsidRDefault="003638CE" w:rsidP="00380471">
      <w:pPr>
        <w:pStyle w:val="c4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</w:rPr>
      </w:pPr>
    </w:p>
    <w:p w:rsidR="00380471" w:rsidRDefault="00380471" w:rsidP="00380471">
      <w:pPr>
        <w:pStyle w:val="c4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Текст.</w:t>
      </w:r>
    </w:p>
    <w:p w:rsidR="00380471" w:rsidRDefault="00380471" w:rsidP="00380471">
      <w:pPr>
        <w:pStyle w:val="c2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       Текст. Типы текстов: рассуждение, сравнительное описание, повествование. Умение редактировать текст с точки зрения лексики и грамматики. Восстанавливать деформированный текст. Тема и основная мысль текста. Умение определять основную мысль текста.  План текста. Виды планов. Умение составлять планы различных видов.  Связь между предложениями в тексте. Умение устанавливать тип связи между предложениями в тексте, составлять цепочки связей из опорных слов. Умение писать творческое изложение с языковым разбором, сочинение по данному началу и опорным словам, по наблюдениям. Сочинение загадок.</w:t>
      </w:r>
    </w:p>
    <w:p w:rsidR="00380471" w:rsidRDefault="00380471" w:rsidP="00380471">
      <w:pPr>
        <w:pStyle w:val="c39"/>
        <w:shd w:val="clear" w:color="auto" w:fill="FFFFFF"/>
        <w:spacing w:before="0" w:beforeAutospacing="0" w:after="0" w:afterAutospacing="0"/>
        <w:ind w:firstLine="568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Литературное творчество</w:t>
      </w:r>
    </w:p>
    <w:p w:rsidR="00380471" w:rsidRDefault="00380471" w:rsidP="00380471">
      <w:pPr>
        <w:pStyle w:val="c28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Читать художественные тексты, осмысливая их до чтения, во время чтения и после чтения (с помощью учителя), делить текст на части с опорой на абзацы, озаглавливать части текста, составлять простой план, пересказывать текст по плану. Читать и понимать учебно-научные тексты (определять количество частей, задавать вопрос к каждой части, составлять план, пересказывать по плану). Инсценировать произведения известных авторов. Сравнивать литературные и исторические тексты.</w:t>
      </w:r>
    </w:p>
    <w:p w:rsidR="00380471" w:rsidRDefault="00380471" w:rsidP="00380471">
      <w:pPr>
        <w:pStyle w:val="c4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3 класс</w:t>
      </w:r>
    </w:p>
    <w:p w:rsidR="00380471" w:rsidRDefault="00380471" w:rsidP="00380471">
      <w:pPr>
        <w:pStyle w:val="c2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              Общее понятие о культуре речи. Основные качества речи: правильность, точность, богатство. Выразительность речи. Интонация: сила, темп, </w:t>
      </w:r>
      <w:proofErr w:type="spellStart"/>
      <w:r>
        <w:rPr>
          <w:rStyle w:val="c3"/>
          <w:color w:val="000000"/>
        </w:rPr>
        <w:t>тембр</w:t>
      </w:r>
      <w:proofErr w:type="gramStart"/>
      <w:r>
        <w:rPr>
          <w:rStyle w:val="c3"/>
          <w:color w:val="000000"/>
        </w:rPr>
        <w:t>,м</w:t>
      </w:r>
      <w:proofErr w:type="gramEnd"/>
      <w:r>
        <w:rPr>
          <w:rStyle w:val="c3"/>
          <w:color w:val="000000"/>
        </w:rPr>
        <w:t>елодика</w:t>
      </w:r>
      <w:proofErr w:type="spellEnd"/>
      <w:r>
        <w:rPr>
          <w:rStyle w:val="c3"/>
          <w:color w:val="000000"/>
        </w:rPr>
        <w:t xml:space="preserve"> речи. Монолог и </w:t>
      </w:r>
      <w:proofErr w:type="spellStart"/>
      <w:r>
        <w:rPr>
          <w:rStyle w:val="c3"/>
          <w:color w:val="000000"/>
        </w:rPr>
        <w:t>диалог</w:t>
      </w:r>
      <w:proofErr w:type="gramStart"/>
      <w:r>
        <w:rPr>
          <w:rStyle w:val="c3"/>
          <w:color w:val="000000"/>
        </w:rPr>
        <w:t>.У</w:t>
      </w:r>
      <w:proofErr w:type="gramEnd"/>
      <w:r>
        <w:rPr>
          <w:rStyle w:val="c3"/>
          <w:color w:val="000000"/>
        </w:rPr>
        <w:t>мение</w:t>
      </w:r>
      <w:proofErr w:type="spellEnd"/>
      <w:r>
        <w:rPr>
          <w:rStyle w:val="c3"/>
          <w:color w:val="000000"/>
        </w:rPr>
        <w:t xml:space="preserve"> самостоятельно подготовиться к выразительному чтению произведения. Умение выразительно прочитать текст после самостоятельной подготовки.</w:t>
      </w:r>
    </w:p>
    <w:p w:rsidR="00380471" w:rsidRDefault="00380471" w:rsidP="00380471">
      <w:pPr>
        <w:pStyle w:val="c4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Слово</w:t>
      </w:r>
    </w:p>
    <w:p w:rsidR="00380471" w:rsidRDefault="00380471" w:rsidP="00380471">
      <w:pPr>
        <w:pStyle w:val="c28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Слово, его значение. Слова нейтральные и эмоциональные и эмоционально окрашенные. Знакомство со словарём синонимов. Изобразительн</w:t>
      </w:r>
      <w:proofErr w:type="gramStart"/>
      <w:r>
        <w:rPr>
          <w:rStyle w:val="c3"/>
          <w:color w:val="000000"/>
        </w:rPr>
        <w:t>о-</w:t>
      </w:r>
      <w:proofErr w:type="gramEnd"/>
      <w:r>
        <w:rPr>
          <w:rStyle w:val="c3"/>
          <w:color w:val="000000"/>
        </w:rPr>
        <w:t xml:space="preserve"> выразительные средства языка: метафора, эпитет, сравнение, олицетворение. Умение выделять их в тексте, определять значение и назначение, использовать при создании текста в художественном стиле.</w:t>
      </w:r>
    </w:p>
    <w:p w:rsidR="00380471" w:rsidRDefault="00380471" w:rsidP="00380471">
      <w:pPr>
        <w:pStyle w:val="c28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Крылатые слова. Умение определять значение устойчивого выражения, употреблять его в заданной речевой ситуации.</w:t>
      </w:r>
    </w:p>
    <w:p w:rsidR="00380471" w:rsidRDefault="00380471" w:rsidP="00380471">
      <w:pPr>
        <w:pStyle w:val="c28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Научные слова. Умение выделять их в тексте, объяснять значение с помощью толкового словаря, употреблять в тексте научного стиля.</w:t>
      </w:r>
    </w:p>
    <w:p w:rsidR="00380471" w:rsidRDefault="00380471" w:rsidP="00380471">
      <w:pPr>
        <w:pStyle w:val="c28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Жизнь слова. Откуда берутся слова? Как живут слова? Основные источники пополнения словаря. Знакомство с элементами словообразования.</w:t>
      </w:r>
    </w:p>
    <w:p w:rsidR="00380471" w:rsidRDefault="00380471" w:rsidP="00380471">
      <w:pPr>
        <w:pStyle w:val="c28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Знакомство с происхождением некоторых антропонимов и  топонимов.</w:t>
      </w:r>
    </w:p>
    <w:p w:rsidR="00380471" w:rsidRDefault="00380471" w:rsidP="00380471">
      <w:pPr>
        <w:pStyle w:val="c28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Устаревшие слова. Умение выделять их в тексте, определять значение, стилистическую принадлежность.</w:t>
      </w:r>
    </w:p>
    <w:p w:rsidR="00380471" w:rsidRDefault="00380471" w:rsidP="00380471">
      <w:pPr>
        <w:pStyle w:val="c39"/>
        <w:shd w:val="clear" w:color="auto" w:fill="FFFFFF"/>
        <w:spacing w:before="0" w:beforeAutospacing="0" w:after="0" w:afterAutospacing="0"/>
        <w:ind w:firstLine="568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Предложение и словосочетание</w:t>
      </w:r>
    </w:p>
    <w:p w:rsidR="00380471" w:rsidRDefault="00380471" w:rsidP="00380471">
      <w:pPr>
        <w:pStyle w:val="c28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Предложение. Умение редактировать простое предложение: исправлять порядок слов и порядок частей, заменять неудачно употреблённые слова, устранять лишние и восстанавливать недостающие слова, распространять предложения.</w:t>
      </w:r>
    </w:p>
    <w:p w:rsidR="00380471" w:rsidRDefault="00380471" w:rsidP="00380471">
      <w:pPr>
        <w:pStyle w:val="c4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Текст</w:t>
      </w:r>
    </w:p>
    <w:p w:rsidR="00380471" w:rsidRDefault="00380471" w:rsidP="00380471">
      <w:pPr>
        <w:pStyle w:val="c2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lastRenderedPageBreak/>
        <w:t xml:space="preserve">Тема, </w:t>
      </w:r>
      <w:proofErr w:type="spellStart"/>
      <w:r>
        <w:rPr>
          <w:rStyle w:val="c3"/>
          <w:color w:val="000000"/>
        </w:rPr>
        <w:t>микротема</w:t>
      </w:r>
      <w:proofErr w:type="spellEnd"/>
      <w:r>
        <w:rPr>
          <w:rStyle w:val="c3"/>
          <w:color w:val="000000"/>
        </w:rPr>
        <w:t>, основная мысль текста. Опорные слова. Структура текста. План, виды плана.</w:t>
      </w:r>
    </w:p>
    <w:p w:rsidR="00380471" w:rsidRDefault="00380471" w:rsidP="00380471">
      <w:pPr>
        <w:pStyle w:val="c28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Стили речи: разговорный и книжны</w:t>
      </w:r>
      <w:proofErr w:type="gramStart"/>
      <w:r>
        <w:rPr>
          <w:rStyle w:val="c3"/>
          <w:color w:val="000000"/>
        </w:rPr>
        <w:t>й(</w:t>
      </w:r>
      <w:proofErr w:type="gramEnd"/>
      <w:r>
        <w:rPr>
          <w:rStyle w:val="c3"/>
          <w:color w:val="000000"/>
        </w:rPr>
        <w:t xml:space="preserve"> художественный и научный). Умение определять стилистическую принадлежность текстов, составлять текст в заданном стиле.</w:t>
      </w:r>
    </w:p>
    <w:p w:rsidR="00380471" w:rsidRDefault="00380471" w:rsidP="00380471">
      <w:pPr>
        <w:pStyle w:val="c28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Типы текста. Повествование, описание, рассуждение. Умение составлять описание  предметов и явлений, рассуждение в художественном и научном стилях. Умение составлять повествование с элементами описания.</w:t>
      </w:r>
    </w:p>
    <w:p w:rsidR="003638CE" w:rsidRPr="00BB029E" w:rsidRDefault="00380471" w:rsidP="00BB029E">
      <w:pPr>
        <w:pStyle w:val="c28"/>
        <w:shd w:val="clear" w:color="auto" w:fill="FFFFFF"/>
        <w:spacing w:before="0" w:beforeAutospacing="0" w:after="0" w:afterAutospacing="0"/>
        <w:ind w:firstLine="568"/>
        <w:jc w:val="both"/>
        <w:rPr>
          <w:rStyle w:val="c3"/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Связь между предложениями в тексте. Цепная и параллельная связи. Средства связи при цепном построении текста. Средства связи в тексте с параллельным построением. Видовременная соотнесённость глаголов, единообразие синтаксических конструкций.</w:t>
      </w:r>
    </w:p>
    <w:p w:rsidR="003638CE" w:rsidRDefault="003638CE" w:rsidP="00380471">
      <w:pPr>
        <w:pStyle w:val="c39"/>
        <w:shd w:val="clear" w:color="auto" w:fill="FFFFFF"/>
        <w:spacing w:before="0" w:beforeAutospacing="0" w:after="0" w:afterAutospacing="0"/>
        <w:ind w:firstLine="568"/>
        <w:jc w:val="center"/>
        <w:rPr>
          <w:rStyle w:val="c3"/>
          <w:b/>
          <w:bCs/>
          <w:color w:val="000000"/>
        </w:rPr>
      </w:pPr>
    </w:p>
    <w:p w:rsidR="00380471" w:rsidRDefault="00380471" w:rsidP="00380471">
      <w:pPr>
        <w:pStyle w:val="c39"/>
        <w:shd w:val="clear" w:color="auto" w:fill="FFFFFF"/>
        <w:spacing w:before="0" w:beforeAutospacing="0" w:after="0" w:afterAutospacing="0"/>
        <w:ind w:firstLine="568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Литературное творчество</w:t>
      </w:r>
    </w:p>
    <w:p w:rsidR="00380471" w:rsidRDefault="00380471" w:rsidP="00380471">
      <w:pPr>
        <w:pStyle w:val="c28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Читать художественные тексты, осмысливая их до чтения, во время чтения и после чтения (с помощью учителя), делить текст на части с опорой на абзацы, озаглавливать части текста, составлять простой план, пересказывать текст по плану. Читать и понимать учебно-научные тексты (определять количество частей, задавать вопрос к каждой части, составлять план, пересказывать по плану). Инсценировать произведения известных авторов. Сравнивать литературные и исторические тексты.</w:t>
      </w:r>
    </w:p>
    <w:p w:rsidR="00380471" w:rsidRDefault="00380471" w:rsidP="00380471">
      <w:pPr>
        <w:pStyle w:val="c4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4 класс</w:t>
      </w:r>
    </w:p>
    <w:p w:rsidR="00380471" w:rsidRDefault="00380471" w:rsidP="00380471">
      <w:pPr>
        <w:pStyle w:val="c4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Культура речи.</w:t>
      </w:r>
    </w:p>
    <w:p w:rsidR="00380471" w:rsidRDefault="00380471" w:rsidP="00380471">
      <w:pPr>
        <w:pStyle w:val="c2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          Основные качества речи: правильность, точность, богатство, выразительность. Умение совершенствовать (исправлять, редактировать) свою речь, работать над наиболее распространенными грамматическими и речевыми ошибками.</w:t>
      </w:r>
    </w:p>
    <w:p w:rsidR="00380471" w:rsidRDefault="00380471" w:rsidP="00380471">
      <w:pPr>
        <w:pStyle w:val="c2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Монолог и диалог как разновидность речи. Умение составлять текст – монолог и текст – диалог, правильно их оформлять на письме.  Драматические импровизации.</w:t>
      </w:r>
    </w:p>
    <w:p w:rsidR="00380471" w:rsidRDefault="00380471" w:rsidP="00380471">
      <w:pPr>
        <w:pStyle w:val="c2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Выразительное чтение, интонация. Умение самостоятельно подготовиться к выразительному чтению произведения. Умение импровизировать. Умение инсценировать диалог.</w:t>
      </w:r>
    </w:p>
    <w:p w:rsidR="00380471" w:rsidRDefault="00380471" w:rsidP="00380471">
      <w:pPr>
        <w:pStyle w:val="c4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Слово.</w:t>
      </w:r>
    </w:p>
    <w:p w:rsidR="00380471" w:rsidRDefault="00380471" w:rsidP="00380471">
      <w:pPr>
        <w:pStyle w:val="c2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Повторение изученного в 1 – 3 </w:t>
      </w:r>
      <w:proofErr w:type="spellStart"/>
      <w:r>
        <w:rPr>
          <w:rStyle w:val="c3"/>
          <w:color w:val="000000"/>
        </w:rPr>
        <w:t>классах</w:t>
      </w:r>
      <w:proofErr w:type="gramStart"/>
      <w:r>
        <w:rPr>
          <w:rStyle w:val="c3"/>
          <w:color w:val="000000"/>
        </w:rPr>
        <w:t>.Л</w:t>
      </w:r>
      <w:proofErr w:type="gramEnd"/>
      <w:r>
        <w:rPr>
          <w:rStyle w:val="c3"/>
          <w:color w:val="000000"/>
        </w:rPr>
        <w:t>ексическое</w:t>
      </w:r>
      <w:proofErr w:type="spellEnd"/>
      <w:r>
        <w:rPr>
          <w:rStyle w:val="c3"/>
          <w:color w:val="000000"/>
        </w:rPr>
        <w:t xml:space="preserve"> значение слова. Многозначные слова и омонимы. Каламбуры. Умение определять значение многозначного слова и омонимов с помощью толкового словаря;  отличать  многозначные слова от омонимов.</w:t>
      </w:r>
    </w:p>
    <w:p w:rsidR="00380471" w:rsidRDefault="00380471" w:rsidP="00380471">
      <w:pPr>
        <w:pStyle w:val="c2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Прямое и переносное значение слова. Тропы. Сравнение, метафора, олицетворение, эпитет – сравнительная характеристика. Крылатые слова и выражения. Пословицы , поговорки, </w:t>
      </w:r>
      <w:proofErr w:type="spellStart"/>
      <w:r>
        <w:rPr>
          <w:rStyle w:val="c3"/>
          <w:color w:val="000000"/>
        </w:rPr>
        <w:t>афоризмы</w:t>
      </w:r>
      <w:proofErr w:type="gramStart"/>
      <w:r>
        <w:rPr>
          <w:rStyle w:val="c3"/>
          <w:color w:val="000000"/>
        </w:rPr>
        <w:t>.И</w:t>
      </w:r>
      <w:proofErr w:type="gramEnd"/>
      <w:r>
        <w:rPr>
          <w:rStyle w:val="c3"/>
          <w:color w:val="000000"/>
        </w:rPr>
        <w:t>ностранные</w:t>
      </w:r>
      <w:proofErr w:type="spellEnd"/>
      <w:r>
        <w:rPr>
          <w:rStyle w:val="c3"/>
          <w:color w:val="000000"/>
        </w:rPr>
        <w:t xml:space="preserve"> заимствования. Новые слова. Канцеляризмы.</w:t>
      </w:r>
    </w:p>
    <w:p w:rsidR="00380471" w:rsidRDefault="00380471" w:rsidP="00380471">
      <w:pPr>
        <w:pStyle w:val="c2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Умение выделять в тексте стилистически окрашенные слова; определять стили речи с учетом лексических особенностей </w:t>
      </w:r>
      <w:proofErr w:type="spellStart"/>
      <w:r>
        <w:rPr>
          <w:rStyle w:val="c3"/>
          <w:color w:val="000000"/>
        </w:rPr>
        <w:t>текста</w:t>
      </w:r>
      <w:proofErr w:type="gramStart"/>
      <w:r>
        <w:rPr>
          <w:rStyle w:val="c3"/>
          <w:color w:val="000000"/>
        </w:rPr>
        <w:t>.Л</w:t>
      </w:r>
      <w:proofErr w:type="gramEnd"/>
      <w:r>
        <w:rPr>
          <w:rStyle w:val="c3"/>
          <w:color w:val="000000"/>
        </w:rPr>
        <w:t>ингвистические</w:t>
      </w:r>
      <w:proofErr w:type="spellEnd"/>
      <w:r>
        <w:rPr>
          <w:rStyle w:val="c3"/>
          <w:color w:val="000000"/>
        </w:rPr>
        <w:t xml:space="preserve"> словари. Умение пользоваться толковым </w:t>
      </w:r>
      <w:proofErr w:type="spellStart"/>
      <w:r>
        <w:rPr>
          <w:rStyle w:val="c3"/>
          <w:color w:val="000000"/>
        </w:rPr>
        <w:t>словарем</w:t>
      </w:r>
      <w:proofErr w:type="gramStart"/>
      <w:r>
        <w:rPr>
          <w:rStyle w:val="c3"/>
          <w:color w:val="000000"/>
        </w:rPr>
        <w:t>.Р</w:t>
      </w:r>
      <w:proofErr w:type="gramEnd"/>
      <w:r>
        <w:rPr>
          <w:rStyle w:val="c3"/>
          <w:color w:val="000000"/>
        </w:rPr>
        <w:t>ечевой</w:t>
      </w:r>
      <w:proofErr w:type="spellEnd"/>
      <w:r>
        <w:rPr>
          <w:rStyle w:val="c3"/>
          <w:color w:val="000000"/>
        </w:rPr>
        <w:t xml:space="preserve"> этикет: формы обращения.</w:t>
      </w:r>
    </w:p>
    <w:p w:rsidR="00380471" w:rsidRDefault="00380471" w:rsidP="00380471">
      <w:pPr>
        <w:pStyle w:val="c4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Предложение и словосочетание.</w:t>
      </w:r>
    </w:p>
    <w:p w:rsidR="00380471" w:rsidRDefault="00380471" w:rsidP="00380471">
      <w:pPr>
        <w:pStyle w:val="c2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Предложение. Простое и сложное предложение. Предложение со сравнительным </w:t>
      </w:r>
      <w:proofErr w:type="spellStart"/>
      <w:r>
        <w:rPr>
          <w:rStyle w:val="c3"/>
          <w:color w:val="000000"/>
        </w:rPr>
        <w:t>оборотом</w:t>
      </w:r>
      <w:proofErr w:type="gramStart"/>
      <w:r>
        <w:rPr>
          <w:rStyle w:val="c3"/>
          <w:color w:val="000000"/>
        </w:rPr>
        <w:t>.У</w:t>
      </w:r>
      <w:proofErr w:type="gramEnd"/>
      <w:r>
        <w:rPr>
          <w:rStyle w:val="c3"/>
          <w:color w:val="000000"/>
        </w:rPr>
        <w:t>мение</w:t>
      </w:r>
      <w:proofErr w:type="spellEnd"/>
      <w:r>
        <w:rPr>
          <w:rStyle w:val="c3"/>
          <w:color w:val="000000"/>
        </w:rPr>
        <w:t xml:space="preserve"> редактировать простое и сложное предложение: исправлять порядок слов и порядок частей, заменять неудачно употребленные слова, распространять </w:t>
      </w:r>
      <w:proofErr w:type="spellStart"/>
      <w:r>
        <w:rPr>
          <w:rStyle w:val="c3"/>
          <w:color w:val="000000"/>
        </w:rPr>
        <w:t>предложение.Умение</w:t>
      </w:r>
      <w:proofErr w:type="spellEnd"/>
      <w:r>
        <w:rPr>
          <w:rStyle w:val="c3"/>
          <w:color w:val="000000"/>
        </w:rPr>
        <w:t xml:space="preserve"> составлять простое сложносочиненное и сложноподчиненное предложение с определительной, изъяснительной, </w:t>
      </w:r>
      <w:proofErr w:type="spellStart"/>
      <w:r>
        <w:rPr>
          <w:rStyle w:val="c3"/>
          <w:color w:val="000000"/>
        </w:rPr>
        <w:t>причинно</w:t>
      </w:r>
      <w:proofErr w:type="spellEnd"/>
      <w:r>
        <w:rPr>
          <w:rStyle w:val="c3"/>
          <w:color w:val="000000"/>
        </w:rPr>
        <w:t xml:space="preserve"> – следственной, сравнительной связью. Умение интонационно правильно читать предложения разных типов.</w:t>
      </w:r>
    </w:p>
    <w:p w:rsidR="00380471" w:rsidRDefault="00380471" w:rsidP="00380471">
      <w:pPr>
        <w:pStyle w:val="c4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Текст.</w:t>
      </w:r>
    </w:p>
    <w:p w:rsidR="00380471" w:rsidRDefault="00380471" w:rsidP="00380471">
      <w:pPr>
        <w:pStyle w:val="c2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Текст. Тема, </w:t>
      </w:r>
      <w:proofErr w:type="spellStart"/>
      <w:r>
        <w:rPr>
          <w:rStyle w:val="c3"/>
          <w:color w:val="000000"/>
        </w:rPr>
        <w:t>микротема</w:t>
      </w:r>
      <w:proofErr w:type="spellEnd"/>
      <w:r>
        <w:rPr>
          <w:rStyle w:val="c3"/>
          <w:color w:val="000000"/>
        </w:rPr>
        <w:t>, основная мысль текста. Опорные слова и ключевые предложения. План. Виды плана (вопросный, цитатный, картинный, мимический).</w:t>
      </w:r>
    </w:p>
    <w:p w:rsidR="00380471" w:rsidRDefault="00380471" w:rsidP="00380471">
      <w:pPr>
        <w:pStyle w:val="c2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Стили речи: </w:t>
      </w:r>
      <w:proofErr w:type="gramStart"/>
      <w:r>
        <w:rPr>
          <w:rStyle w:val="c3"/>
          <w:color w:val="000000"/>
        </w:rPr>
        <w:t>разговорный</w:t>
      </w:r>
      <w:proofErr w:type="gramEnd"/>
      <w:r>
        <w:rPr>
          <w:rStyle w:val="c3"/>
          <w:color w:val="000000"/>
        </w:rPr>
        <w:t xml:space="preserve">, книжные (научный, публицистический, деловой), художественный. Умение определять стилистическую принадлежность текстов, составлять текст в заданном </w:t>
      </w:r>
      <w:proofErr w:type="spellStart"/>
      <w:r>
        <w:rPr>
          <w:rStyle w:val="c3"/>
          <w:color w:val="000000"/>
        </w:rPr>
        <w:t>стиле</w:t>
      </w:r>
      <w:proofErr w:type="gramStart"/>
      <w:r>
        <w:rPr>
          <w:rStyle w:val="c3"/>
          <w:color w:val="000000"/>
        </w:rPr>
        <w:t>.Т</w:t>
      </w:r>
      <w:proofErr w:type="gramEnd"/>
      <w:r>
        <w:rPr>
          <w:rStyle w:val="c3"/>
          <w:color w:val="000000"/>
        </w:rPr>
        <w:t>ипы</w:t>
      </w:r>
      <w:proofErr w:type="spellEnd"/>
      <w:r>
        <w:rPr>
          <w:rStyle w:val="c3"/>
          <w:color w:val="000000"/>
        </w:rPr>
        <w:t xml:space="preserve"> текста: повествование, описание, рассуждение, оценка действительности. Соотношение типа текста и  стиля речи. Умение составлять художественное описание природы с элементами оценки действительности, описание животного в научно – публицистическом стиле, художественное повествование с элементами </w:t>
      </w:r>
      <w:proofErr w:type="spellStart"/>
      <w:r>
        <w:rPr>
          <w:rStyle w:val="c3"/>
          <w:color w:val="000000"/>
        </w:rPr>
        <w:t>описания</w:t>
      </w:r>
      <w:proofErr w:type="gramStart"/>
      <w:r>
        <w:rPr>
          <w:rStyle w:val="c3"/>
          <w:color w:val="000000"/>
        </w:rPr>
        <w:t>.С</w:t>
      </w:r>
      <w:proofErr w:type="gramEnd"/>
      <w:r>
        <w:rPr>
          <w:rStyle w:val="c3"/>
          <w:color w:val="000000"/>
        </w:rPr>
        <w:t>вязь</w:t>
      </w:r>
      <w:proofErr w:type="spellEnd"/>
      <w:r>
        <w:rPr>
          <w:rStyle w:val="c3"/>
          <w:color w:val="000000"/>
        </w:rPr>
        <w:t xml:space="preserve"> между предложениями в тексте. </w:t>
      </w:r>
      <w:r>
        <w:rPr>
          <w:rStyle w:val="c3"/>
          <w:color w:val="000000"/>
        </w:rPr>
        <w:lastRenderedPageBreak/>
        <w:t xml:space="preserve">Цепная и параллельная связи. Лексические, тематические, грамматические и интонационные средства связи. Умение определять средства связи предложений в тексте. Временная соотнесенность глаголов. Использование глагольного времени в переносном значении. Умение конструировать текст по заданной временной схеме, проводить лексическое и грамматическое редактирование. Умение преобразовывать текст с параллельным построением в предложение с однородными членами и </w:t>
      </w:r>
      <w:proofErr w:type="spellStart"/>
      <w:r>
        <w:rPr>
          <w:rStyle w:val="c3"/>
          <w:color w:val="000000"/>
        </w:rPr>
        <w:t>наоборот</w:t>
      </w:r>
      <w:proofErr w:type="gramStart"/>
      <w:r>
        <w:rPr>
          <w:rStyle w:val="c3"/>
          <w:color w:val="000000"/>
        </w:rPr>
        <w:t>.К</w:t>
      </w:r>
      <w:proofErr w:type="gramEnd"/>
      <w:r>
        <w:rPr>
          <w:rStyle w:val="c3"/>
          <w:color w:val="000000"/>
        </w:rPr>
        <w:t>омпозиция</w:t>
      </w:r>
      <w:proofErr w:type="spellEnd"/>
      <w:r>
        <w:rPr>
          <w:rStyle w:val="c3"/>
          <w:color w:val="000000"/>
        </w:rPr>
        <w:t xml:space="preserve"> текста. Завязка, развитие действия, кульминация, развязка. Умение определять элементы  композиции в данном тексте, составлять текст заданной композиционной структуры. Умение восстанавливать деформированный текст с опорой на знание композиции и средств межфразовой связи.</w:t>
      </w:r>
    </w:p>
    <w:p w:rsidR="003638CE" w:rsidRDefault="003638CE" w:rsidP="00380471">
      <w:pPr>
        <w:pStyle w:val="c39"/>
        <w:shd w:val="clear" w:color="auto" w:fill="FFFFFF"/>
        <w:spacing w:before="0" w:beforeAutospacing="0" w:after="0" w:afterAutospacing="0"/>
        <w:ind w:firstLine="568"/>
        <w:jc w:val="center"/>
        <w:rPr>
          <w:rStyle w:val="c3"/>
          <w:b/>
          <w:bCs/>
          <w:color w:val="000000"/>
        </w:rPr>
      </w:pPr>
    </w:p>
    <w:p w:rsidR="00380471" w:rsidRDefault="00380471" w:rsidP="00380471">
      <w:pPr>
        <w:pStyle w:val="c39"/>
        <w:shd w:val="clear" w:color="auto" w:fill="FFFFFF"/>
        <w:spacing w:before="0" w:beforeAutospacing="0" w:after="0" w:afterAutospacing="0"/>
        <w:ind w:firstLine="568"/>
        <w:jc w:val="center"/>
        <w:rPr>
          <w:rStyle w:val="c3"/>
          <w:b/>
          <w:bCs/>
          <w:color w:val="000000"/>
        </w:rPr>
      </w:pPr>
      <w:r>
        <w:rPr>
          <w:rStyle w:val="c3"/>
          <w:b/>
          <w:bCs/>
          <w:color w:val="000000"/>
        </w:rPr>
        <w:t>Литературное творчество</w:t>
      </w:r>
    </w:p>
    <w:p w:rsidR="003638CE" w:rsidRDefault="003638CE" w:rsidP="00380471">
      <w:pPr>
        <w:pStyle w:val="c39"/>
        <w:shd w:val="clear" w:color="auto" w:fill="FFFFFF"/>
        <w:spacing w:before="0" w:beforeAutospacing="0" w:after="0" w:afterAutospacing="0"/>
        <w:ind w:firstLine="568"/>
        <w:jc w:val="center"/>
        <w:rPr>
          <w:rFonts w:ascii="Calibri" w:hAnsi="Calibri"/>
          <w:color w:val="000000"/>
          <w:sz w:val="22"/>
          <w:szCs w:val="22"/>
        </w:rPr>
      </w:pPr>
    </w:p>
    <w:p w:rsidR="00380471" w:rsidRDefault="00380471" w:rsidP="00380471">
      <w:pPr>
        <w:pStyle w:val="c28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Читать художественные тексты, осмысливая их до чтения, во время чтения и после чтения (с помощью учителя), делить текст на части с опорой на абзацы, озаглавливать части текста, составлять простой план, пересказывать текст по плану. Читать и понимать учебно-научные тексты (определять количество частей, задавать вопрос к каждой части, составлять план, пересказывать по плану). Инсценировать произведения известных авторов. Сравнивать литературные и исторические тексты.</w:t>
      </w:r>
    </w:p>
    <w:p w:rsidR="00380471" w:rsidRDefault="00380471" w:rsidP="00CE5C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748C" w:rsidRPr="00C10014" w:rsidRDefault="00AC748C" w:rsidP="007B41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AC748C" w:rsidRPr="00C10014" w:rsidSect="00E90B86">
          <w:pgSz w:w="11906" w:h="16838"/>
          <w:pgMar w:top="1134" w:right="851" w:bottom="1134" w:left="899" w:header="709" w:footer="709" w:gutter="0"/>
          <w:cols w:space="708"/>
          <w:docGrid w:linePitch="360"/>
        </w:sectPr>
      </w:pPr>
    </w:p>
    <w:p w:rsidR="00881C13" w:rsidRDefault="003638CE" w:rsidP="007B41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чебно-т</w:t>
      </w:r>
      <w:r w:rsidR="00881C13" w:rsidRPr="00C10014">
        <w:rPr>
          <w:rFonts w:ascii="Times New Roman" w:hAnsi="Times New Roman"/>
          <w:b/>
          <w:sz w:val="24"/>
          <w:szCs w:val="24"/>
        </w:rPr>
        <w:t>ематическое планирование</w:t>
      </w:r>
      <w:r>
        <w:rPr>
          <w:rFonts w:ascii="Times New Roman" w:hAnsi="Times New Roman"/>
          <w:b/>
          <w:sz w:val="24"/>
          <w:szCs w:val="24"/>
        </w:rPr>
        <w:t xml:space="preserve"> с определением основных видов деятельности.</w:t>
      </w:r>
    </w:p>
    <w:p w:rsidR="003638CE" w:rsidRPr="00C10014" w:rsidRDefault="003638CE" w:rsidP="007B41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5"/>
        <w:gridCol w:w="2774"/>
        <w:gridCol w:w="1572"/>
        <w:gridCol w:w="9378"/>
      </w:tblGrid>
      <w:tr w:rsidR="00881C13" w:rsidRPr="00C10014" w:rsidTr="001F689E">
        <w:trPr>
          <w:trHeight w:val="272"/>
        </w:trPr>
        <w:tc>
          <w:tcPr>
            <w:tcW w:w="1515" w:type="dxa"/>
          </w:tcPr>
          <w:p w:rsidR="00881C13" w:rsidRPr="00C10014" w:rsidRDefault="00881C13" w:rsidP="00D4754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881C13" w:rsidRPr="00C10014" w:rsidRDefault="00881C13" w:rsidP="007B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Содержание системного    блока</w:t>
            </w:r>
          </w:p>
        </w:tc>
        <w:tc>
          <w:tcPr>
            <w:tcW w:w="1572" w:type="dxa"/>
          </w:tcPr>
          <w:p w:rsidR="00881C13" w:rsidRPr="00C10014" w:rsidRDefault="00D47541" w:rsidP="007B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Всего часов (16</w:t>
            </w:r>
            <w:r w:rsidR="00881C13" w:rsidRPr="00C10014">
              <w:rPr>
                <w:rFonts w:ascii="Times New Roman" w:hAnsi="Times New Roman"/>
                <w:sz w:val="24"/>
                <w:szCs w:val="24"/>
              </w:rPr>
              <w:t>ч.)</w:t>
            </w:r>
          </w:p>
        </w:tc>
        <w:tc>
          <w:tcPr>
            <w:tcW w:w="9378" w:type="dxa"/>
          </w:tcPr>
          <w:p w:rsidR="00881C13" w:rsidRPr="00C10014" w:rsidRDefault="00881C13" w:rsidP="007B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Умения, вырабатываемые в результате деятельности учащихся</w:t>
            </w:r>
          </w:p>
        </w:tc>
      </w:tr>
      <w:tr w:rsidR="00881C13" w:rsidRPr="00C10014" w:rsidTr="00497B1F">
        <w:trPr>
          <w:trHeight w:val="272"/>
        </w:trPr>
        <w:tc>
          <w:tcPr>
            <w:tcW w:w="1515" w:type="dxa"/>
          </w:tcPr>
          <w:p w:rsidR="00881C13" w:rsidRPr="00C10014" w:rsidRDefault="00881C13" w:rsidP="00D4754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24" w:type="dxa"/>
            <w:gridSpan w:val="3"/>
          </w:tcPr>
          <w:p w:rsidR="00881C13" w:rsidRPr="00C10014" w:rsidRDefault="00881C13" w:rsidP="00D475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1C13" w:rsidRPr="00C10014" w:rsidTr="001F689E">
        <w:trPr>
          <w:trHeight w:val="272"/>
        </w:trPr>
        <w:tc>
          <w:tcPr>
            <w:tcW w:w="1515" w:type="dxa"/>
          </w:tcPr>
          <w:p w:rsidR="00881C13" w:rsidRPr="00C10014" w:rsidRDefault="00D47541" w:rsidP="00D47541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4" w:type="dxa"/>
          </w:tcPr>
          <w:p w:rsidR="00881C13" w:rsidRPr="00C10014" w:rsidRDefault="00881C13" w:rsidP="007B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Речь.</w:t>
            </w:r>
          </w:p>
        </w:tc>
        <w:tc>
          <w:tcPr>
            <w:tcW w:w="1572" w:type="dxa"/>
          </w:tcPr>
          <w:p w:rsidR="00881C13" w:rsidRPr="00C10014" w:rsidRDefault="00881C13" w:rsidP="007B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1</w:t>
            </w:r>
            <w:r w:rsidRPr="00C10014">
              <w:rPr>
                <w:rFonts w:ascii="Times New Roman" w:hAnsi="Times New Roman"/>
                <w:sz w:val="24"/>
                <w:szCs w:val="24"/>
              </w:rPr>
              <w:tab/>
              <w:t xml:space="preserve">        </w:t>
            </w:r>
          </w:p>
        </w:tc>
        <w:tc>
          <w:tcPr>
            <w:tcW w:w="9378" w:type="dxa"/>
          </w:tcPr>
          <w:p w:rsidR="00881C13" w:rsidRPr="00C10014" w:rsidRDefault="00881C13" w:rsidP="007B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Определить роль речи  в жизни людей.</w:t>
            </w:r>
          </w:p>
        </w:tc>
      </w:tr>
      <w:tr w:rsidR="00881C13" w:rsidRPr="00C10014" w:rsidTr="001F689E">
        <w:trPr>
          <w:trHeight w:val="272"/>
        </w:trPr>
        <w:tc>
          <w:tcPr>
            <w:tcW w:w="1515" w:type="dxa"/>
          </w:tcPr>
          <w:p w:rsidR="00881C13" w:rsidRPr="00C10014" w:rsidRDefault="00D47541" w:rsidP="00D47541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4" w:type="dxa"/>
          </w:tcPr>
          <w:p w:rsidR="00881C13" w:rsidRPr="00C10014" w:rsidRDefault="00881C13" w:rsidP="007B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Тише, громче.</w:t>
            </w:r>
          </w:p>
        </w:tc>
        <w:tc>
          <w:tcPr>
            <w:tcW w:w="1572" w:type="dxa"/>
          </w:tcPr>
          <w:p w:rsidR="00881C13" w:rsidRPr="00C10014" w:rsidRDefault="00881C13" w:rsidP="007B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8" w:type="dxa"/>
          </w:tcPr>
          <w:p w:rsidR="00881C13" w:rsidRPr="00C10014" w:rsidRDefault="00881C13" w:rsidP="007B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Формирование навыков выразительной речи.</w:t>
            </w:r>
          </w:p>
        </w:tc>
      </w:tr>
      <w:tr w:rsidR="00881C13" w:rsidRPr="00C10014" w:rsidTr="00497B1F">
        <w:trPr>
          <w:trHeight w:val="272"/>
        </w:trPr>
        <w:tc>
          <w:tcPr>
            <w:tcW w:w="1515" w:type="dxa"/>
          </w:tcPr>
          <w:p w:rsidR="00881C13" w:rsidRPr="00C10014" w:rsidRDefault="00881C13" w:rsidP="00D4754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24" w:type="dxa"/>
            <w:gridSpan w:val="3"/>
          </w:tcPr>
          <w:p w:rsidR="00881C13" w:rsidRPr="00C10014" w:rsidRDefault="00881C13" w:rsidP="00D475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1C13" w:rsidRPr="00C10014" w:rsidTr="001F689E">
        <w:trPr>
          <w:trHeight w:val="272"/>
        </w:trPr>
        <w:tc>
          <w:tcPr>
            <w:tcW w:w="1515" w:type="dxa"/>
          </w:tcPr>
          <w:p w:rsidR="00881C13" w:rsidRPr="00C10014" w:rsidRDefault="00D47541" w:rsidP="00D47541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4" w:type="dxa"/>
          </w:tcPr>
          <w:p w:rsidR="00881C13" w:rsidRPr="00C10014" w:rsidRDefault="00881C13" w:rsidP="007B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Слова играют в прятки.</w:t>
            </w:r>
          </w:p>
        </w:tc>
        <w:tc>
          <w:tcPr>
            <w:tcW w:w="1572" w:type="dxa"/>
          </w:tcPr>
          <w:p w:rsidR="00881C13" w:rsidRPr="00C10014" w:rsidRDefault="00881C13" w:rsidP="007B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8" w:type="dxa"/>
          </w:tcPr>
          <w:p w:rsidR="00881C13" w:rsidRPr="00C10014" w:rsidRDefault="00881C13" w:rsidP="007B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Развитие внимательного отношения к слову.</w:t>
            </w:r>
          </w:p>
        </w:tc>
      </w:tr>
      <w:tr w:rsidR="00881C13" w:rsidRPr="00C10014" w:rsidTr="00497B1F">
        <w:trPr>
          <w:trHeight w:val="566"/>
        </w:trPr>
        <w:tc>
          <w:tcPr>
            <w:tcW w:w="1515" w:type="dxa"/>
            <w:tcBorders>
              <w:bottom w:val="single" w:sz="4" w:space="0" w:color="auto"/>
            </w:tcBorders>
          </w:tcPr>
          <w:p w:rsidR="00881C13" w:rsidRPr="00C10014" w:rsidRDefault="00E93C8D" w:rsidP="00D47541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881C13" w:rsidRPr="00C10014" w:rsidRDefault="00881C13" w:rsidP="007B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Тематические группы слов.</w:t>
            </w:r>
          </w:p>
          <w:p w:rsidR="00497B1F" w:rsidRPr="00C10014" w:rsidRDefault="00497B1F" w:rsidP="007B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881C13" w:rsidRPr="00C10014" w:rsidRDefault="00881C13" w:rsidP="007B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8" w:type="dxa"/>
            <w:tcBorders>
              <w:bottom w:val="single" w:sz="4" w:space="0" w:color="auto"/>
            </w:tcBorders>
          </w:tcPr>
          <w:p w:rsidR="00881C13" w:rsidRPr="00C10014" w:rsidRDefault="00881C13" w:rsidP="007B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Познакомить с тематическими группами слов.</w:t>
            </w:r>
          </w:p>
        </w:tc>
      </w:tr>
      <w:tr w:rsidR="00D47541" w:rsidRPr="00C10014" w:rsidTr="00497B1F">
        <w:trPr>
          <w:trHeight w:val="566"/>
        </w:trPr>
        <w:tc>
          <w:tcPr>
            <w:tcW w:w="1515" w:type="dxa"/>
            <w:tcBorders>
              <w:bottom w:val="single" w:sz="4" w:space="0" w:color="auto"/>
            </w:tcBorders>
          </w:tcPr>
          <w:p w:rsidR="00D47541" w:rsidRPr="00C10014" w:rsidRDefault="00E93C8D" w:rsidP="00D4754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D47541" w:rsidRPr="00C10014" w:rsidRDefault="00D47541" w:rsidP="007B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Наш цветной мир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D47541" w:rsidRPr="00C10014" w:rsidRDefault="00E93C8D" w:rsidP="007B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8" w:type="dxa"/>
            <w:tcBorders>
              <w:bottom w:val="single" w:sz="4" w:space="0" w:color="auto"/>
            </w:tcBorders>
          </w:tcPr>
          <w:p w:rsidR="00D47541" w:rsidRPr="00C10014" w:rsidRDefault="00CF52B6" w:rsidP="007B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Формировать первичное представление об образности.</w:t>
            </w:r>
          </w:p>
        </w:tc>
      </w:tr>
      <w:tr w:rsidR="00D47541" w:rsidRPr="00C10014" w:rsidTr="00497B1F">
        <w:trPr>
          <w:trHeight w:val="566"/>
        </w:trPr>
        <w:tc>
          <w:tcPr>
            <w:tcW w:w="1515" w:type="dxa"/>
            <w:tcBorders>
              <w:bottom w:val="single" w:sz="4" w:space="0" w:color="auto"/>
            </w:tcBorders>
          </w:tcPr>
          <w:p w:rsidR="00D47541" w:rsidRPr="00C10014" w:rsidRDefault="00E93C8D" w:rsidP="00D4754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D47541" w:rsidRPr="00C10014" w:rsidRDefault="00D47541" w:rsidP="007B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Что на что похоже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D47541" w:rsidRPr="00C10014" w:rsidRDefault="00E93C8D" w:rsidP="007B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8" w:type="dxa"/>
            <w:tcBorders>
              <w:bottom w:val="single" w:sz="4" w:space="0" w:color="auto"/>
            </w:tcBorders>
          </w:tcPr>
          <w:p w:rsidR="00D47541" w:rsidRPr="00C10014" w:rsidRDefault="00CF52B6" w:rsidP="007B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Формировать  представление о сравнении.</w:t>
            </w:r>
          </w:p>
        </w:tc>
      </w:tr>
      <w:tr w:rsidR="00D47541" w:rsidRPr="00C10014" w:rsidTr="00497B1F">
        <w:trPr>
          <w:trHeight w:val="566"/>
        </w:trPr>
        <w:tc>
          <w:tcPr>
            <w:tcW w:w="1515" w:type="dxa"/>
            <w:tcBorders>
              <w:bottom w:val="single" w:sz="4" w:space="0" w:color="auto"/>
            </w:tcBorders>
          </w:tcPr>
          <w:p w:rsidR="00D47541" w:rsidRPr="00C10014" w:rsidRDefault="00E93C8D" w:rsidP="00D4754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D47541" w:rsidRPr="00C10014" w:rsidRDefault="00D47541" w:rsidP="007B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Голоса природы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D47541" w:rsidRPr="00C10014" w:rsidRDefault="00E93C8D" w:rsidP="007B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8" w:type="dxa"/>
            <w:tcBorders>
              <w:bottom w:val="single" w:sz="4" w:space="0" w:color="auto"/>
            </w:tcBorders>
          </w:tcPr>
          <w:p w:rsidR="00D47541" w:rsidRPr="00C10014" w:rsidRDefault="00CF52B6" w:rsidP="007B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Использование изученного материала для развития воображения, памяти.</w:t>
            </w:r>
          </w:p>
        </w:tc>
      </w:tr>
      <w:tr w:rsidR="00D47541" w:rsidRPr="00C10014" w:rsidTr="00497B1F">
        <w:trPr>
          <w:trHeight w:val="566"/>
        </w:trPr>
        <w:tc>
          <w:tcPr>
            <w:tcW w:w="1515" w:type="dxa"/>
            <w:tcBorders>
              <w:bottom w:val="single" w:sz="4" w:space="0" w:color="auto"/>
            </w:tcBorders>
          </w:tcPr>
          <w:p w:rsidR="00D47541" w:rsidRPr="00C10014" w:rsidRDefault="00E93C8D" w:rsidP="00D4754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D47541" w:rsidRPr="00C10014" w:rsidRDefault="00D47541" w:rsidP="007B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Загадки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D47541" w:rsidRPr="00C10014" w:rsidRDefault="00E93C8D" w:rsidP="007B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8" w:type="dxa"/>
            <w:tcBorders>
              <w:bottom w:val="single" w:sz="4" w:space="0" w:color="auto"/>
            </w:tcBorders>
          </w:tcPr>
          <w:p w:rsidR="00D47541" w:rsidRPr="00C10014" w:rsidRDefault="00CF52B6" w:rsidP="007B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Формировать умение отгадывать загадки.</w:t>
            </w:r>
          </w:p>
        </w:tc>
      </w:tr>
      <w:tr w:rsidR="00D47541" w:rsidRPr="00C10014" w:rsidTr="00497B1F">
        <w:trPr>
          <w:trHeight w:val="566"/>
        </w:trPr>
        <w:tc>
          <w:tcPr>
            <w:tcW w:w="1515" w:type="dxa"/>
            <w:tcBorders>
              <w:bottom w:val="single" w:sz="4" w:space="0" w:color="auto"/>
            </w:tcBorders>
          </w:tcPr>
          <w:p w:rsidR="00D47541" w:rsidRPr="00C10014" w:rsidRDefault="00E93C8D" w:rsidP="00D4754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D47541" w:rsidRPr="00C10014" w:rsidRDefault="00D47541" w:rsidP="007B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Культура речи. Вежливые слова.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D47541" w:rsidRPr="00C10014" w:rsidRDefault="00E93C8D" w:rsidP="007B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8" w:type="dxa"/>
            <w:tcBorders>
              <w:bottom w:val="single" w:sz="4" w:space="0" w:color="auto"/>
            </w:tcBorders>
          </w:tcPr>
          <w:p w:rsidR="00D47541" w:rsidRPr="00C10014" w:rsidRDefault="00CF52B6" w:rsidP="007B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Обсуждение значения слов в жизни каждого человека, деление их на группы о значимости.</w:t>
            </w:r>
          </w:p>
        </w:tc>
      </w:tr>
      <w:tr w:rsidR="00D47541" w:rsidRPr="00C10014" w:rsidTr="00497B1F">
        <w:trPr>
          <w:trHeight w:val="566"/>
        </w:trPr>
        <w:tc>
          <w:tcPr>
            <w:tcW w:w="1515" w:type="dxa"/>
            <w:tcBorders>
              <w:bottom w:val="single" w:sz="4" w:space="0" w:color="auto"/>
            </w:tcBorders>
          </w:tcPr>
          <w:p w:rsidR="00D47541" w:rsidRPr="00C10014" w:rsidRDefault="00E93C8D" w:rsidP="00D4754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D47541" w:rsidRPr="00C10014" w:rsidRDefault="00D47541" w:rsidP="007B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Пословицы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D47541" w:rsidRPr="00C10014" w:rsidRDefault="00E93C8D" w:rsidP="007B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8" w:type="dxa"/>
            <w:tcBorders>
              <w:bottom w:val="single" w:sz="4" w:space="0" w:color="auto"/>
            </w:tcBorders>
          </w:tcPr>
          <w:p w:rsidR="00D47541" w:rsidRPr="00C10014" w:rsidRDefault="00CF52B6" w:rsidP="007B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Формирование навыков употребления в речи образных выражений.</w:t>
            </w:r>
          </w:p>
        </w:tc>
      </w:tr>
      <w:tr w:rsidR="00D47541" w:rsidRPr="00C10014" w:rsidTr="00497B1F">
        <w:trPr>
          <w:trHeight w:val="566"/>
        </w:trPr>
        <w:tc>
          <w:tcPr>
            <w:tcW w:w="1515" w:type="dxa"/>
            <w:tcBorders>
              <w:bottom w:val="single" w:sz="4" w:space="0" w:color="auto"/>
            </w:tcBorders>
          </w:tcPr>
          <w:p w:rsidR="00D47541" w:rsidRPr="00C10014" w:rsidRDefault="00E93C8D" w:rsidP="00D4754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D47541" w:rsidRPr="00C10014" w:rsidRDefault="00D47541" w:rsidP="007B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Учимся  рассуждать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D47541" w:rsidRPr="00C10014" w:rsidRDefault="00E93C8D" w:rsidP="007B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8" w:type="dxa"/>
            <w:tcBorders>
              <w:bottom w:val="single" w:sz="4" w:space="0" w:color="auto"/>
            </w:tcBorders>
          </w:tcPr>
          <w:p w:rsidR="00D47541" w:rsidRPr="00C10014" w:rsidRDefault="00CF52B6" w:rsidP="007B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 xml:space="preserve">Подбор слов, наиболее точно выражающих мысль. </w:t>
            </w:r>
          </w:p>
        </w:tc>
      </w:tr>
      <w:tr w:rsidR="00D47541" w:rsidRPr="00C10014" w:rsidTr="00497B1F">
        <w:trPr>
          <w:trHeight w:val="566"/>
        </w:trPr>
        <w:tc>
          <w:tcPr>
            <w:tcW w:w="1515" w:type="dxa"/>
            <w:tcBorders>
              <w:bottom w:val="single" w:sz="4" w:space="0" w:color="auto"/>
            </w:tcBorders>
          </w:tcPr>
          <w:p w:rsidR="00D47541" w:rsidRPr="00C10014" w:rsidRDefault="00E93C8D" w:rsidP="00D4754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D47541" w:rsidRPr="00C10014" w:rsidRDefault="00D47541" w:rsidP="007B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Заглавие текста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D47541" w:rsidRPr="00C10014" w:rsidRDefault="00E93C8D" w:rsidP="007B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8" w:type="dxa"/>
            <w:tcBorders>
              <w:bottom w:val="single" w:sz="4" w:space="0" w:color="auto"/>
            </w:tcBorders>
          </w:tcPr>
          <w:p w:rsidR="00D47541" w:rsidRPr="00C10014" w:rsidRDefault="00CF52B6" w:rsidP="007B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Выделение в тексте главной мысли.</w:t>
            </w:r>
          </w:p>
        </w:tc>
      </w:tr>
      <w:tr w:rsidR="00D47541" w:rsidRPr="00C10014" w:rsidTr="00497B1F">
        <w:trPr>
          <w:trHeight w:val="566"/>
        </w:trPr>
        <w:tc>
          <w:tcPr>
            <w:tcW w:w="1515" w:type="dxa"/>
            <w:tcBorders>
              <w:bottom w:val="single" w:sz="4" w:space="0" w:color="auto"/>
            </w:tcBorders>
          </w:tcPr>
          <w:p w:rsidR="00D47541" w:rsidRPr="00C10014" w:rsidRDefault="00E93C8D" w:rsidP="00D4754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D47541" w:rsidRPr="00C10014" w:rsidRDefault="00D47541" w:rsidP="007B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Тема текста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D47541" w:rsidRPr="00C10014" w:rsidRDefault="00E93C8D" w:rsidP="007B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8" w:type="dxa"/>
            <w:tcBorders>
              <w:bottom w:val="single" w:sz="4" w:space="0" w:color="auto"/>
            </w:tcBorders>
          </w:tcPr>
          <w:p w:rsidR="00D47541" w:rsidRPr="00C10014" w:rsidRDefault="00CF52B6" w:rsidP="007B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Определение темы текста.</w:t>
            </w:r>
          </w:p>
        </w:tc>
      </w:tr>
      <w:tr w:rsidR="00D47541" w:rsidRPr="00C10014" w:rsidTr="00497B1F">
        <w:trPr>
          <w:trHeight w:val="566"/>
        </w:trPr>
        <w:tc>
          <w:tcPr>
            <w:tcW w:w="1515" w:type="dxa"/>
            <w:tcBorders>
              <w:bottom w:val="single" w:sz="4" w:space="0" w:color="auto"/>
            </w:tcBorders>
          </w:tcPr>
          <w:p w:rsidR="00D47541" w:rsidRPr="00C10014" w:rsidRDefault="00E93C8D" w:rsidP="00D4754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D47541" w:rsidRPr="00C10014" w:rsidRDefault="00D47541" w:rsidP="007B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C10014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D47541" w:rsidRPr="00C10014" w:rsidRDefault="00E93C8D" w:rsidP="007B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8" w:type="dxa"/>
            <w:tcBorders>
              <w:bottom w:val="single" w:sz="4" w:space="0" w:color="auto"/>
            </w:tcBorders>
          </w:tcPr>
          <w:p w:rsidR="00D47541" w:rsidRPr="00C10014" w:rsidRDefault="00CF52B6" w:rsidP="007B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Выявить уровень усвоения изученного материала.</w:t>
            </w:r>
          </w:p>
        </w:tc>
      </w:tr>
      <w:tr w:rsidR="00D47541" w:rsidRPr="00C10014" w:rsidTr="00497B1F">
        <w:trPr>
          <w:trHeight w:val="566"/>
        </w:trPr>
        <w:tc>
          <w:tcPr>
            <w:tcW w:w="1515" w:type="dxa"/>
            <w:tcBorders>
              <w:bottom w:val="single" w:sz="4" w:space="0" w:color="auto"/>
            </w:tcBorders>
          </w:tcPr>
          <w:p w:rsidR="00D47541" w:rsidRPr="00C10014" w:rsidRDefault="00E93C8D" w:rsidP="00D4754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D47541" w:rsidRPr="00C10014" w:rsidRDefault="00D47541" w:rsidP="007B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Мы строим текст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D47541" w:rsidRPr="00C10014" w:rsidRDefault="00E93C8D" w:rsidP="007B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8" w:type="dxa"/>
            <w:tcBorders>
              <w:bottom w:val="single" w:sz="4" w:space="0" w:color="auto"/>
            </w:tcBorders>
          </w:tcPr>
          <w:p w:rsidR="00D47541" w:rsidRPr="00C10014" w:rsidRDefault="00CF52B6" w:rsidP="007B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Отработка навыков построения текста.</w:t>
            </w:r>
          </w:p>
        </w:tc>
      </w:tr>
      <w:tr w:rsidR="00497B1F" w:rsidRPr="00C10014" w:rsidTr="00497B1F">
        <w:trPr>
          <w:trHeight w:val="176"/>
        </w:trPr>
        <w:tc>
          <w:tcPr>
            <w:tcW w:w="1515" w:type="dxa"/>
            <w:tcBorders>
              <w:top w:val="single" w:sz="4" w:space="0" w:color="auto"/>
            </w:tcBorders>
          </w:tcPr>
          <w:p w:rsidR="00497B1F" w:rsidRPr="00C10014" w:rsidRDefault="00E93C8D" w:rsidP="00D4754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497B1F" w:rsidRPr="00C10014" w:rsidRDefault="00D47541" w:rsidP="007B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План текста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497B1F" w:rsidRPr="00C10014" w:rsidRDefault="007F4D95" w:rsidP="007B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8" w:type="dxa"/>
            <w:tcBorders>
              <w:top w:val="single" w:sz="4" w:space="0" w:color="auto"/>
            </w:tcBorders>
          </w:tcPr>
          <w:p w:rsidR="00497B1F" w:rsidRPr="00C10014" w:rsidRDefault="00CF52B6" w:rsidP="007B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14">
              <w:rPr>
                <w:rFonts w:ascii="Times New Roman" w:hAnsi="Times New Roman"/>
                <w:sz w:val="24"/>
                <w:szCs w:val="24"/>
              </w:rPr>
              <w:t>Составление плана, обсуждение особенностей.</w:t>
            </w:r>
          </w:p>
        </w:tc>
      </w:tr>
    </w:tbl>
    <w:p w:rsidR="00881C13" w:rsidRPr="00C10014" w:rsidRDefault="00881C13" w:rsidP="00CE5C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3C8D" w:rsidRPr="00C10014" w:rsidRDefault="00E93C8D" w:rsidP="00AA0E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81C13" w:rsidRPr="00C10014" w:rsidRDefault="00881C13" w:rsidP="00AA0E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0014">
        <w:rPr>
          <w:rFonts w:ascii="Times New Roman" w:hAnsi="Times New Roman"/>
          <w:b/>
          <w:sz w:val="24"/>
          <w:szCs w:val="24"/>
          <w:lang w:eastAsia="ru-RU"/>
        </w:rPr>
        <w:t>Календарно – тематическое план</w:t>
      </w:r>
      <w:r w:rsidR="00E93C8D" w:rsidRPr="00C10014">
        <w:rPr>
          <w:rFonts w:ascii="Times New Roman" w:hAnsi="Times New Roman"/>
          <w:b/>
          <w:sz w:val="24"/>
          <w:szCs w:val="24"/>
          <w:lang w:eastAsia="ru-RU"/>
        </w:rPr>
        <w:t xml:space="preserve">ирование </w:t>
      </w:r>
    </w:p>
    <w:p w:rsidR="00E93C8D" w:rsidRPr="00C10014" w:rsidRDefault="00E93C8D" w:rsidP="00AA0E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2199"/>
        <w:gridCol w:w="69"/>
        <w:gridCol w:w="1276"/>
        <w:gridCol w:w="1984"/>
        <w:gridCol w:w="3828"/>
        <w:gridCol w:w="2976"/>
        <w:gridCol w:w="1596"/>
      </w:tblGrid>
      <w:tr w:rsidR="0013652A" w:rsidRPr="00C10014" w:rsidTr="00E93C8D">
        <w:trPr>
          <w:tblCellSpacing w:w="0" w:type="dxa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13652A" w:rsidRPr="003638CE" w:rsidRDefault="0013652A" w:rsidP="003638CE">
            <w:pPr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3652A" w:rsidRPr="00C10014" w:rsidRDefault="0013652A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3652A" w:rsidRPr="00C10014" w:rsidRDefault="0013652A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3652A" w:rsidRPr="00C10014" w:rsidRDefault="0013652A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3652A" w:rsidRPr="00C10014" w:rsidRDefault="0013652A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3652A" w:rsidRPr="00C10014" w:rsidRDefault="003638CE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3652A" w:rsidRPr="00C10014" w:rsidRDefault="003638CE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ребования к уровню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3652A" w:rsidRPr="00C10014" w:rsidRDefault="0013652A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13652A" w:rsidRPr="00C10014" w:rsidTr="00E93C8D">
        <w:trPr>
          <w:tblCellSpacing w:w="0" w:type="dxa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13652A" w:rsidRPr="003638CE" w:rsidRDefault="0013652A" w:rsidP="003638CE">
            <w:pPr>
              <w:pStyle w:val="a4"/>
              <w:numPr>
                <w:ilvl w:val="0"/>
                <w:numId w:val="31"/>
              </w:num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3652A" w:rsidRPr="00C10014" w:rsidRDefault="0013652A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 xml:space="preserve"> Речь</w:t>
            </w:r>
          </w:p>
        </w:tc>
        <w:tc>
          <w:tcPr>
            <w:tcW w:w="1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3652A" w:rsidRPr="00C10014" w:rsidRDefault="0013652A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3652A" w:rsidRPr="00C10014" w:rsidRDefault="0013652A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 xml:space="preserve">Постановка учебной задачи; решение частных задач; контроль и коррекция </w:t>
            </w:r>
          </w:p>
          <w:p w:rsidR="0013652A" w:rsidRPr="00C10014" w:rsidRDefault="0013652A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3652A" w:rsidRPr="00C10014" w:rsidRDefault="0013652A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Знакомство с ролью речи в жизни людей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3652A" w:rsidRPr="00C10014" w:rsidRDefault="0013652A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Применять на практике правила красивой, правильной речи, составленные на уроке вместе с учителем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3652A" w:rsidRPr="00C10014" w:rsidRDefault="0013652A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proofErr w:type="gramStart"/>
            <w:r w:rsidRPr="00C10014">
              <w:rPr>
                <w:rFonts w:eastAsia="Times New Roman"/>
                <w:sz w:val="24"/>
                <w:szCs w:val="24"/>
                <w:lang w:eastAsia="ru-RU"/>
              </w:rPr>
              <w:t>,И</w:t>
            </w:r>
            <w:proofErr w:type="gramEnd"/>
            <w:r w:rsidRPr="00C10014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</w:tc>
      </w:tr>
      <w:tr w:rsidR="0013652A" w:rsidRPr="00C10014" w:rsidTr="00E93C8D">
        <w:trPr>
          <w:tblCellSpacing w:w="0" w:type="dxa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13652A" w:rsidRPr="003638CE" w:rsidRDefault="0013652A" w:rsidP="003638CE">
            <w:pPr>
              <w:pStyle w:val="a4"/>
              <w:numPr>
                <w:ilvl w:val="0"/>
                <w:numId w:val="31"/>
              </w:num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3652A" w:rsidRPr="00C10014" w:rsidRDefault="0013652A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Тише, громче.</w:t>
            </w:r>
          </w:p>
        </w:tc>
        <w:tc>
          <w:tcPr>
            <w:tcW w:w="1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3652A" w:rsidRPr="00C10014" w:rsidRDefault="0013652A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3652A" w:rsidRPr="00C10014" w:rsidRDefault="0013652A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 xml:space="preserve">Постановка учебной задачи; решение частных задач; контроль и коррекция </w:t>
            </w:r>
          </w:p>
          <w:p w:rsidR="0013652A" w:rsidRPr="00C10014" w:rsidRDefault="0013652A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3652A" w:rsidRPr="00C10014" w:rsidRDefault="0013652A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Обсуждение значения употребления выразительной речи в жизни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3652A" w:rsidRPr="00C10014" w:rsidRDefault="0013652A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Применять правило выразительной речи (четко, правильно соблюдая интонацию)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3652A" w:rsidRPr="00C10014" w:rsidRDefault="0013652A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proofErr w:type="gramStart"/>
            <w:r w:rsidRPr="00C10014">
              <w:rPr>
                <w:rFonts w:eastAsia="Times New Roman"/>
                <w:sz w:val="24"/>
                <w:szCs w:val="24"/>
                <w:lang w:eastAsia="ru-RU"/>
              </w:rPr>
              <w:t>,И</w:t>
            </w:r>
            <w:proofErr w:type="gramEnd"/>
          </w:p>
        </w:tc>
      </w:tr>
      <w:tr w:rsidR="0013652A" w:rsidRPr="00C10014" w:rsidTr="00E93C8D">
        <w:trPr>
          <w:tblCellSpacing w:w="0" w:type="dxa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13652A" w:rsidRPr="003638CE" w:rsidRDefault="0013652A" w:rsidP="003638CE">
            <w:pPr>
              <w:pStyle w:val="a4"/>
              <w:numPr>
                <w:ilvl w:val="0"/>
                <w:numId w:val="31"/>
              </w:num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3652A" w:rsidRPr="00C10014" w:rsidRDefault="006E3EF1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 xml:space="preserve"> Слова играют в прятки. </w:t>
            </w:r>
          </w:p>
        </w:tc>
        <w:tc>
          <w:tcPr>
            <w:tcW w:w="1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3652A" w:rsidRPr="00C10014" w:rsidRDefault="006E3EF1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3652A" w:rsidRPr="00C10014" w:rsidRDefault="0013652A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 xml:space="preserve">Постановка учебной задачи; решение частных задач; контроль и коррекция </w:t>
            </w:r>
          </w:p>
          <w:p w:rsidR="0013652A" w:rsidRPr="00C10014" w:rsidRDefault="0013652A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3652A" w:rsidRPr="00C10014" w:rsidRDefault="006E3EF1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Развитие познавательного отношения к языку, внимательного отношения к слову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3652A" w:rsidRPr="00C10014" w:rsidRDefault="006E3EF1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Работать с шарадами, исправлять ошибки, допущенными намеренно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3652A" w:rsidRPr="00C10014" w:rsidRDefault="0013652A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proofErr w:type="gramStart"/>
            <w:r w:rsidRPr="00C10014">
              <w:rPr>
                <w:rFonts w:eastAsia="Times New Roman"/>
                <w:sz w:val="24"/>
                <w:szCs w:val="24"/>
                <w:lang w:eastAsia="ru-RU"/>
              </w:rPr>
              <w:t>,И</w:t>
            </w:r>
            <w:proofErr w:type="gramEnd"/>
          </w:p>
        </w:tc>
      </w:tr>
      <w:tr w:rsidR="0013652A" w:rsidRPr="00C10014" w:rsidTr="00E93C8D">
        <w:trPr>
          <w:tblCellSpacing w:w="0" w:type="dxa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13652A" w:rsidRPr="003638CE" w:rsidRDefault="0013652A" w:rsidP="003638CE">
            <w:pPr>
              <w:pStyle w:val="a4"/>
              <w:numPr>
                <w:ilvl w:val="0"/>
                <w:numId w:val="31"/>
              </w:num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3652A" w:rsidRPr="00C10014" w:rsidRDefault="006B700B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Тематические группы слов.</w:t>
            </w:r>
          </w:p>
        </w:tc>
        <w:tc>
          <w:tcPr>
            <w:tcW w:w="1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3652A" w:rsidRPr="00C10014" w:rsidRDefault="006B700B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3652A" w:rsidRPr="00C10014" w:rsidRDefault="0013652A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 xml:space="preserve">Постановка учебной задачи; решение частных задач; контроль и коррекция </w:t>
            </w:r>
          </w:p>
          <w:p w:rsidR="0013652A" w:rsidRPr="00C10014" w:rsidRDefault="0013652A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3652A" w:rsidRPr="00C10014" w:rsidRDefault="006B700B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Познакомить с тематическими группами слов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3652A" w:rsidRPr="00C10014" w:rsidRDefault="0013652A" w:rsidP="006B700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B700B" w:rsidRPr="00C10014">
              <w:rPr>
                <w:rFonts w:eastAsia="Times New Roman"/>
                <w:sz w:val="24"/>
                <w:szCs w:val="24"/>
                <w:lang w:eastAsia="ru-RU"/>
              </w:rPr>
              <w:t>Работать со словами различных  тематических групп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3652A" w:rsidRPr="00C10014" w:rsidRDefault="0013652A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proofErr w:type="gramStart"/>
            <w:r w:rsidRPr="00C10014">
              <w:rPr>
                <w:rFonts w:eastAsia="Times New Roman"/>
                <w:sz w:val="24"/>
                <w:szCs w:val="24"/>
                <w:lang w:eastAsia="ru-RU"/>
              </w:rPr>
              <w:t>,И</w:t>
            </w:r>
            <w:proofErr w:type="gramEnd"/>
          </w:p>
        </w:tc>
      </w:tr>
      <w:tr w:rsidR="0013652A" w:rsidRPr="00C10014" w:rsidTr="00E93C8D">
        <w:trPr>
          <w:tblCellSpacing w:w="0" w:type="dxa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13652A" w:rsidRPr="003638CE" w:rsidRDefault="0013652A" w:rsidP="003638CE">
            <w:pPr>
              <w:pStyle w:val="a4"/>
              <w:numPr>
                <w:ilvl w:val="0"/>
                <w:numId w:val="31"/>
              </w:num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3652A" w:rsidRPr="00C10014" w:rsidRDefault="00E93C8D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Наш цветной мир</w:t>
            </w:r>
          </w:p>
        </w:tc>
        <w:tc>
          <w:tcPr>
            <w:tcW w:w="1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3652A" w:rsidRPr="00C10014" w:rsidRDefault="006B700B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3652A" w:rsidRPr="00C10014" w:rsidRDefault="0013652A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 xml:space="preserve">Постановка учебной задачи; решение частных задач; контроль и коррекция </w:t>
            </w:r>
          </w:p>
          <w:p w:rsidR="0013652A" w:rsidRPr="00C10014" w:rsidRDefault="0013652A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3652A" w:rsidRPr="00C10014" w:rsidRDefault="006B700B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Развивать умение правильно произносить  слов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3652A" w:rsidRPr="00C10014" w:rsidRDefault="006B700B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Анализировать  текст, подбирать  заголовки,   сравнивать  слова в тексте, работать с орфоэпическим словарем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3652A" w:rsidRPr="00C10014" w:rsidRDefault="0013652A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proofErr w:type="gramStart"/>
            <w:r w:rsidRPr="00C10014">
              <w:rPr>
                <w:rFonts w:eastAsia="Times New Roman"/>
                <w:sz w:val="24"/>
                <w:szCs w:val="24"/>
                <w:lang w:eastAsia="ru-RU"/>
              </w:rPr>
              <w:t>,И</w:t>
            </w:r>
            <w:proofErr w:type="gramEnd"/>
          </w:p>
        </w:tc>
      </w:tr>
      <w:tr w:rsidR="0013652A" w:rsidRPr="00C10014" w:rsidTr="00E93C8D">
        <w:trPr>
          <w:tblCellSpacing w:w="0" w:type="dxa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13652A" w:rsidRPr="003638CE" w:rsidRDefault="0013652A" w:rsidP="003638CE">
            <w:pPr>
              <w:pStyle w:val="a4"/>
              <w:numPr>
                <w:ilvl w:val="0"/>
                <w:numId w:val="31"/>
              </w:num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3652A" w:rsidRPr="00C10014" w:rsidRDefault="008A444A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Что на что похоже.</w:t>
            </w:r>
          </w:p>
        </w:tc>
        <w:tc>
          <w:tcPr>
            <w:tcW w:w="1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3652A" w:rsidRPr="00C10014" w:rsidRDefault="0013652A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3652A" w:rsidRPr="00C10014" w:rsidRDefault="0013652A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 xml:space="preserve">Постановка учебной задачи; решение частных задач; контроль и коррекция </w:t>
            </w:r>
          </w:p>
          <w:p w:rsidR="0013652A" w:rsidRPr="00C10014" w:rsidRDefault="0013652A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3652A" w:rsidRPr="00C10014" w:rsidRDefault="008869ED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Формировать первичное представление о сравнени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3652A" w:rsidRPr="00C10014" w:rsidRDefault="008A444A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Употреблять в речи сравнения для образного представления описываемого предмета, используя собственные наблюдения</w:t>
            </w:r>
            <w:proofErr w:type="gramStart"/>
            <w:r w:rsidRPr="00C10014">
              <w:rPr>
                <w:rFonts w:eastAsia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3652A" w:rsidRPr="00C10014" w:rsidRDefault="0013652A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proofErr w:type="gramStart"/>
            <w:r w:rsidRPr="00C10014">
              <w:rPr>
                <w:rFonts w:eastAsia="Times New Roman"/>
                <w:sz w:val="24"/>
                <w:szCs w:val="24"/>
                <w:lang w:eastAsia="ru-RU"/>
              </w:rPr>
              <w:t>,И</w:t>
            </w:r>
            <w:proofErr w:type="gramEnd"/>
            <w:r w:rsidRPr="00C10014">
              <w:rPr>
                <w:rFonts w:eastAsia="Times New Roman"/>
                <w:sz w:val="24"/>
                <w:szCs w:val="24"/>
                <w:lang w:eastAsia="ru-RU"/>
              </w:rPr>
              <w:t>, П</w:t>
            </w:r>
          </w:p>
        </w:tc>
      </w:tr>
      <w:tr w:rsidR="0013652A" w:rsidRPr="00C10014" w:rsidTr="00E93C8D">
        <w:trPr>
          <w:tblCellSpacing w:w="0" w:type="dxa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13652A" w:rsidRPr="003638CE" w:rsidRDefault="0013652A" w:rsidP="003638CE">
            <w:pPr>
              <w:pStyle w:val="a4"/>
              <w:numPr>
                <w:ilvl w:val="0"/>
                <w:numId w:val="31"/>
              </w:num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3652A" w:rsidRPr="00C10014" w:rsidRDefault="00E93C8D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Голоса природы</w:t>
            </w:r>
          </w:p>
        </w:tc>
        <w:tc>
          <w:tcPr>
            <w:tcW w:w="1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3652A" w:rsidRPr="00C10014" w:rsidRDefault="008A444A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E93C8D" w:rsidRPr="00C10014" w:rsidRDefault="00E93C8D" w:rsidP="00E93C8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 xml:space="preserve">Постановка учебной задачи; решение частных задач; контроль и коррекция </w:t>
            </w:r>
          </w:p>
          <w:p w:rsidR="0013652A" w:rsidRPr="00C10014" w:rsidRDefault="0013652A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3652A" w:rsidRPr="00C10014" w:rsidRDefault="008869ED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явить уровень усвоения изученного материала и умения применять свои знания в нестандартной ситуации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3652A" w:rsidRPr="00C10014" w:rsidRDefault="008869ED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Находить разные группы слов, объяснять значения слов, используя образные выражения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3652A" w:rsidRPr="00C10014" w:rsidRDefault="0013652A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proofErr w:type="gramStart"/>
            <w:r w:rsidRPr="00C10014">
              <w:rPr>
                <w:rFonts w:eastAsia="Times New Roman"/>
                <w:sz w:val="24"/>
                <w:szCs w:val="24"/>
                <w:lang w:eastAsia="ru-RU"/>
              </w:rPr>
              <w:t>,И</w:t>
            </w:r>
            <w:proofErr w:type="gramEnd"/>
          </w:p>
        </w:tc>
      </w:tr>
      <w:tr w:rsidR="00CF52B6" w:rsidRPr="00C10014" w:rsidTr="00E93C8D">
        <w:trPr>
          <w:tblCellSpacing w:w="0" w:type="dxa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F52B6" w:rsidRPr="003638CE" w:rsidRDefault="00CF52B6" w:rsidP="003638CE">
            <w:pPr>
              <w:pStyle w:val="a4"/>
              <w:numPr>
                <w:ilvl w:val="0"/>
                <w:numId w:val="31"/>
              </w:num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F52B6" w:rsidRPr="00C10014" w:rsidRDefault="00CF52B6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Загадки</w:t>
            </w:r>
          </w:p>
        </w:tc>
        <w:tc>
          <w:tcPr>
            <w:tcW w:w="1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F52B6" w:rsidRPr="00C10014" w:rsidRDefault="00CF52B6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F52B6" w:rsidRPr="00C10014" w:rsidRDefault="00CF52B6" w:rsidP="00E93C8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 xml:space="preserve">Постановка учебной задачи; решение частных задач; контроль и коррекция </w:t>
            </w:r>
          </w:p>
          <w:p w:rsidR="00CF52B6" w:rsidRPr="00C10014" w:rsidRDefault="00CF52B6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F52B6" w:rsidRPr="00C10014" w:rsidRDefault="00CF52B6" w:rsidP="003804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Формировать умения отгадывать загадки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F52B6" w:rsidRPr="00C10014" w:rsidRDefault="00CF52B6" w:rsidP="003804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Отгадывать анаграммы, находить образные выражения и сравнения при работе с загадками, доказывать свою точку зрения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F52B6" w:rsidRPr="00C10014" w:rsidRDefault="00CF52B6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proofErr w:type="gramStart"/>
            <w:r w:rsidRPr="00C10014">
              <w:rPr>
                <w:rFonts w:eastAsia="Times New Roman"/>
                <w:sz w:val="24"/>
                <w:szCs w:val="24"/>
                <w:lang w:eastAsia="ru-RU"/>
              </w:rPr>
              <w:t>,И</w:t>
            </w:r>
            <w:proofErr w:type="gramEnd"/>
          </w:p>
        </w:tc>
      </w:tr>
      <w:tr w:rsidR="00CF52B6" w:rsidRPr="00C10014" w:rsidTr="00E93C8D">
        <w:trPr>
          <w:tblCellSpacing w:w="0" w:type="dxa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F52B6" w:rsidRPr="003638CE" w:rsidRDefault="00CF52B6" w:rsidP="003638CE">
            <w:pPr>
              <w:pStyle w:val="a4"/>
              <w:numPr>
                <w:ilvl w:val="0"/>
                <w:numId w:val="31"/>
              </w:num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F52B6" w:rsidRPr="00C10014" w:rsidRDefault="00CF52B6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Культура речи. Вежливые слова</w:t>
            </w:r>
          </w:p>
        </w:tc>
        <w:tc>
          <w:tcPr>
            <w:tcW w:w="1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F52B6" w:rsidRPr="00C10014" w:rsidRDefault="00CF52B6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F52B6" w:rsidRPr="00C10014" w:rsidRDefault="00CF52B6" w:rsidP="00E93C8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 xml:space="preserve">Постановка учебной задачи; решение частных задач; контроль и коррекция </w:t>
            </w:r>
          </w:p>
          <w:p w:rsidR="00CF52B6" w:rsidRPr="00C10014" w:rsidRDefault="00CF52B6" w:rsidP="00E93C8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F52B6" w:rsidRPr="00C10014" w:rsidRDefault="00CF52B6" w:rsidP="003804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Обсуждение значения слов в жизни каждого человека, деление их на группы по значимости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F52B6" w:rsidRPr="00C10014" w:rsidRDefault="00CF52B6" w:rsidP="003804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Выбирать необходимые слова в конкретной ситуации (слова приветствия, просьбы, прощания…), осознать, что значит быть культурным человеком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F52B6" w:rsidRPr="00C10014" w:rsidRDefault="00CF52B6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proofErr w:type="gramStart"/>
            <w:r w:rsidRPr="00C10014">
              <w:rPr>
                <w:rFonts w:eastAsia="Times New Roman"/>
                <w:sz w:val="24"/>
                <w:szCs w:val="24"/>
                <w:lang w:eastAsia="ru-RU"/>
              </w:rPr>
              <w:t>,Г</w:t>
            </w:r>
            <w:proofErr w:type="gramEnd"/>
          </w:p>
        </w:tc>
      </w:tr>
      <w:tr w:rsidR="00CF52B6" w:rsidRPr="00C10014" w:rsidTr="00E93C8D">
        <w:trPr>
          <w:tblCellSpacing w:w="0" w:type="dxa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F52B6" w:rsidRPr="003638CE" w:rsidRDefault="00CF52B6" w:rsidP="003638CE">
            <w:pPr>
              <w:pStyle w:val="a4"/>
              <w:numPr>
                <w:ilvl w:val="0"/>
                <w:numId w:val="31"/>
              </w:num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F52B6" w:rsidRPr="00C10014" w:rsidRDefault="00CF52B6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Пословицы</w:t>
            </w:r>
          </w:p>
        </w:tc>
        <w:tc>
          <w:tcPr>
            <w:tcW w:w="1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F52B6" w:rsidRPr="00C10014" w:rsidRDefault="00CF52B6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F52B6" w:rsidRPr="00C10014" w:rsidRDefault="00CF52B6" w:rsidP="00E93C8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 xml:space="preserve">Постановка учебной задачи; решение частных задач; контроль и коррекция </w:t>
            </w:r>
          </w:p>
          <w:p w:rsidR="00CF52B6" w:rsidRPr="00C10014" w:rsidRDefault="00CF52B6" w:rsidP="00E93C8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F52B6" w:rsidRPr="00C10014" w:rsidRDefault="00CF52B6" w:rsidP="003804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Формирование навыков употребления в речи образных выражений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F52B6" w:rsidRPr="00C10014" w:rsidRDefault="00CF52B6" w:rsidP="003804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Составлять слова по алгоритму, объяснять смысл пословиц, собирать их из разрозненных частей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F52B6" w:rsidRPr="00C10014" w:rsidRDefault="00CF52B6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proofErr w:type="gramStart"/>
            <w:r w:rsidRPr="00C10014">
              <w:rPr>
                <w:rFonts w:eastAsia="Times New Roman"/>
                <w:sz w:val="24"/>
                <w:szCs w:val="24"/>
                <w:lang w:eastAsia="ru-RU"/>
              </w:rPr>
              <w:t>,И</w:t>
            </w:r>
            <w:proofErr w:type="gramEnd"/>
          </w:p>
        </w:tc>
      </w:tr>
      <w:tr w:rsidR="00CF52B6" w:rsidRPr="00C10014" w:rsidTr="00E93C8D">
        <w:trPr>
          <w:tblCellSpacing w:w="0" w:type="dxa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F52B6" w:rsidRPr="003638CE" w:rsidRDefault="00CF52B6" w:rsidP="003638CE">
            <w:pPr>
              <w:pStyle w:val="a4"/>
              <w:numPr>
                <w:ilvl w:val="0"/>
                <w:numId w:val="31"/>
              </w:num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F52B6" w:rsidRPr="00C10014" w:rsidRDefault="00CF52B6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Учимся рассуждать</w:t>
            </w:r>
          </w:p>
        </w:tc>
        <w:tc>
          <w:tcPr>
            <w:tcW w:w="1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F52B6" w:rsidRPr="00C10014" w:rsidRDefault="00CF52B6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F52B6" w:rsidRPr="00C10014" w:rsidRDefault="00CF52B6" w:rsidP="00E93C8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 xml:space="preserve">Постановка учебной задачи; решение частных задач; контроль и </w:t>
            </w:r>
            <w:r w:rsidRPr="00C100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оррекция </w:t>
            </w:r>
          </w:p>
          <w:p w:rsidR="00CF52B6" w:rsidRPr="00C10014" w:rsidRDefault="00CF52B6" w:rsidP="00E93C8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F52B6" w:rsidRPr="00C10014" w:rsidRDefault="00CF52B6" w:rsidP="003804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Развитие умения анализировать элементы графического рисунка, находить общее и различное,  писать элементы </w:t>
            </w:r>
            <w:r w:rsidRPr="00C100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ечатных букв. Освоение умения воспроизводить линии по образцу и сверять с ним написанные линии и фиг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F52B6" w:rsidRPr="00C10014" w:rsidRDefault="00CF52B6" w:rsidP="003804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бводить и раскрашивать рисунки, штриховать; сравнивать линии по величине, количеству и </w:t>
            </w:r>
            <w:r w:rsidRPr="00C100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правлению, Выполнять задания по образцу, контролировать выполнение упражнения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F52B6" w:rsidRPr="00C10014" w:rsidRDefault="00CF52B6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</w:t>
            </w:r>
            <w:proofErr w:type="gramStart"/>
            <w:r w:rsidRPr="00C10014">
              <w:rPr>
                <w:rFonts w:eastAsia="Times New Roman"/>
                <w:sz w:val="24"/>
                <w:szCs w:val="24"/>
                <w:lang w:eastAsia="ru-RU"/>
              </w:rPr>
              <w:t>,И</w:t>
            </w:r>
            <w:proofErr w:type="gramEnd"/>
            <w:r w:rsidRPr="00C10014">
              <w:rPr>
                <w:rFonts w:eastAsia="Times New Roman"/>
                <w:sz w:val="24"/>
                <w:szCs w:val="24"/>
                <w:lang w:eastAsia="ru-RU"/>
              </w:rPr>
              <w:t>,Г</w:t>
            </w:r>
          </w:p>
        </w:tc>
      </w:tr>
      <w:tr w:rsidR="00CF52B6" w:rsidRPr="00C10014" w:rsidTr="00E93C8D">
        <w:trPr>
          <w:tblCellSpacing w:w="0" w:type="dxa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F52B6" w:rsidRPr="003638CE" w:rsidRDefault="00CF52B6" w:rsidP="003638CE">
            <w:pPr>
              <w:pStyle w:val="a4"/>
              <w:numPr>
                <w:ilvl w:val="0"/>
                <w:numId w:val="31"/>
              </w:num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F52B6" w:rsidRPr="00C10014" w:rsidRDefault="00CF52B6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Заглавие текста</w:t>
            </w:r>
          </w:p>
        </w:tc>
        <w:tc>
          <w:tcPr>
            <w:tcW w:w="1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F52B6" w:rsidRPr="00C10014" w:rsidRDefault="00CF52B6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F52B6" w:rsidRPr="00C10014" w:rsidRDefault="00CF52B6" w:rsidP="00E93C8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 xml:space="preserve">Постановка учебной задачи; решение частных задач; контроль и коррекция </w:t>
            </w:r>
          </w:p>
          <w:p w:rsidR="00CF52B6" w:rsidRPr="00C10014" w:rsidRDefault="00CF52B6" w:rsidP="00E93C8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F52B6" w:rsidRPr="00C10014" w:rsidRDefault="00CF52B6" w:rsidP="003804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Выделение в тексте главной мысли и подбора заглавия к тексту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F52B6" w:rsidRPr="00C10014" w:rsidRDefault="00CF52B6" w:rsidP="003804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Находить главные строки текста, озаглавливать его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F52B6" w:rsidRPr="00C10014" w:rsidRDefault="00CF52B6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proofErr w:type="gramStart"/>
            <w:r w:rsidRPr="00C10014">
              <w:rPr>
                <w:rFonts w:eastAsia="Times New Roman"/>
                <w:sz w:val="24"/>
                <w:szCs w:val="24"/>
                <w:lang w:eastAsia="ru-RU"/>
              </w:rPr>
              <w:t>,И</w:t>
            </w:r>
            <w:proofErr w:type="gramEnd"/>
          </w:p>
        </w:tc>
      </w:tr>
      <w:tr w:rsidR="00CF52B6" w:rsidRPr="00C10014" w:rsidTr="00E93C8D">
        <w:trPr>
          <w:tblCellSpacing w:w="0" w:type="dxa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F52B6" w:rsidRPr="003638CE" w:rsidRDefault="00CF52B6" w:rsidP="003638CE">
            <w:pPr>
              <w:pStyle w:val="a4"/>
              <w:numPr>
                <w:ilvl w:val="0"/>
                <w:numId w:val="31"/>
              </w:num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F52B6" w:rsidRPr="00C10014" w:rsidRDefault="00CF52B6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Тема текста</w:t>
            </w:r>
          </w:p>
        </w:tc>
        <w:tc>
          <w:tcPr>
            <w:tcW w:w="1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F52B6" w:rsidRPr="00C10014" w:rsidRDefault="00CF52B6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F52B6" w:rsidRPr="00C10014" w:rsidRDefault="00CF52B6" w:rsidP="00E93C8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 xml:space="preserve">Постановка учебной задачи; решение частных задач; контроль и коррекция </w:t>
            </w:r>
          </w:p>
          <w:p w:rsidR="00CF52B6" w:rsidRPr="00C10014" w:rsidRDefault="00CF52B6" w:rsidP="00E93C8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F52B6" w:rsidRPr="00C10014" w:rsidRDefault="00CF52B6" w:rsidP="003804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Определение темы текста и составление текста на  определенную тему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F52B6" w:rsidRPr="00C10014" w:rsidRDefault="00CF52B6" w:rsidP="003804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Объяснить смысл предложенных стихотворных фраз, сравнивать несколько текстов по смыслу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F52B6" w:rsidRPr="00C10014" w:rsidRDefault="00CF52B6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10014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10014">
              <w:rPr>
                <w:rFonts w:eastAsia="Times New Roman"/>
                <w:sz w:val="24"/>
                <w:szCs w:val="24"/>
                <w:lang w:eastAsia="ru-RU"/>
              </w:rPr>
              <w:t>, И</w:t>
            </w:r>
          </w:p>
        </w:tc>
      </w:tr>
      <w:tr w:rsidR="00CF52B6" w:rsidRPr="00C10014" w:rsidTr="00E93C8D">
        <w:trPr>
          <w:tblCellSpacing w:w="0" w:type="dxa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F52B6" w:rsidRPr="003638CE" w:rsidRDefault="00CF52B6" w:rsidP="003638CE">
            <w:pPr>
              <w:pStyle w:val="a4"/>
              <w:numPr>
                <w:ilvl w:val="0"/>
                <w:numId w:val="31"/>
              </w:num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F52B6" w:rsidRPr="00C10014" w:rsidRDefault="00CF52B6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C10014">
              <w:rPr>
                <w:rFonts w:eastAsia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</w:p>
        </w:tc>
        <w:tc>
          <w:tcPr>
            <w:tcW w:w="1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F52B6" w:rsidRPr="00C10014" w:rsidRDefault="00CF52B6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F52B6" w:rsidRPr="00C10014" w:rsidRDefault="00CF52B6" w:rsidP="00E93C8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 xml:space="preserve">Постановка учебной задачи; решение частных задач; контроль и коррекция </w:t>
            </w:r>
          </w:p>
          <w:p w:rsidR="00CF52B6" w:rsidRPr="00C10014" w:rsidRDefault="00CF52B6" w:rsidP="00E93C8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F52B6" w:rsidRPr="00C10014" w:rsidRDefault="00CF52B6" w:rsidP="003804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Выявить уровень усвоения изученного материала  и умения применять знания в нестандартной ситуации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F52B6" w:rsidRPr="00C10014" w:rsidRDefault="00CF52B6" w:rsidP="003804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Дополнять предложения,  составлять их, называть тему текста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F52B6" w:rsidRPr="00C10014" w:rsidRDefault="00CF52B6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Ф</w:t>
            </w:r>
          </w:p>
        </w:tc>
      </w:tr>
      <w:tr w:rsidR="00C10014" w:rsidRPr="00C10014" w:rsidTr="00E93C8D">
        <w:trPr>
          <w:tblCellSpacing w:w="0" w:type="dxa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10014" w:rsidRPr="003638CE" w:rsidRDefault="00C10014" w:rsidP="003638CE">
            <w:pPr>
              <w:pStyle w:val="a4"/>
              <w:numPr>
                <w:ilvl w:val="0"/>
                <w:numId w:val="31"/>
              </w:num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10014" w:rsidRPr="00C10014" w:rsidRDefault="00C10014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Мы строим текст.</w:t>
            </w:r>
          </w:p>
        </w:tc>
        <w:tc>
          <w:tcPr>
            <w:tcW w:w="1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10014" w:rsidRPr="00C10014" w:rsidRDefault="00C10014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10014" w:rsidRPr="00C10014" w:rsidRDefault="00C10014" w:rsidP="00E93C8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 xml:space="preserve">Постановка учебной задачи; </w:t>
            </w:r>
            <w:r w:rsidRPr="00C100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решение частных задач; контроль и коррекция </w:t>
            </w:r>
          </w:p>
          <w:p w:rsidR="00C10014" w:rsidRPr="00C10014" w:rsidRDefault="00C10014" w:rsidP="00E93C8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10014" w:rsidRPr="00C10014" w:rsidRDefault="00C10014" w:rsidP="003804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тработка навыков построения </w:t>
            </w:r>
            <w:r w:rsidRPr="00C100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вязного текста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10014" w:rsidRPr="00C10014" w:rsidRDefault="00C10014" w:rsidP="003804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ользоваться правилами выразительной речи, </w:t>
            </w:r>
            <w:r w:rsidRPr="00C100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спользовать навыки выборочного чтения, по опорным словам составлять свой текст на заданную тему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10014" w:rsidRPr="00C10014" w:rsidRDefault="00C10014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gramStart"/>
            <w:r w:rsidRPr="00C10014">
              <w:rPr>
                <w:rFonts w:eastAsia="Times New Roman"/>
                <w:sz w:val="24"/>
                <w:szCs w:val="24"/>
                <w:lang w:eastAsia="ru-RU"/>
              </w:rPr>
              <w:t>,И</w:t>
            </w:r>
            <w:proofErr w:type="gramEnd"/>
          </w:p>
        </w:tc>
      </w:tr>
      <w:tr w:rsidR="00C10014" w:rsidRPr="00C10014" w:rsidTr="00E93C8D">
        <w:trPr>
          <w:tblCellSpacing w:w="0" w:type="dxa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10014" w:rsidRPr="003638CE" w:rsidRDefault="00C10014" w:rsidP="003638CE">
            <w:pPr>
              <w:pStyle w:val="a4"/>
              <w:numPr>
                <w:ilvl w:val="0"/>
                <w:numId w:val="31"/>
              </w:num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10014" w:rsidRPr="00C10014" w:rsidRDefault="00C10014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План текста</w:t>
            </w:r>
          </w:p>
        </w:tc>
        <w:tc>
          <w:tcPr>
            <w:tcW w:w="1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10014" w:rsidRPr="00C10014" w:rsidRDefault="00C10014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10014" w:rsidRPr="00C10014" w:rsidRDefault="00C10014" w:rsidP="00E93C8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 xml:space="preserve">Постановка учебной задачи; решение частных задач; контроль и коррекция </w:t>
            </w:r>
          </w:p>
          <w:p w:rsidR="00C10014" w:rsidRPr="00C10014" w:rsidRDefault="00C10014" w:rsidP="00E93C8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10014" w:rsidRPr="00C10014" w:rsidRDefault="00C10014" w:rsidP="003804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Составление плана текста, обсуждение его особенностей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10014" w:rsidRPr="00C10014" w:rsidRDefault="00C10014" w:rsidP="003804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Определять последовательность частей текста, выделять главную мысль каждой части, озаглавливать каждую часть и объединять заголовки в план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C10014" w:rsidRPr="00C10014" w:rsidRDefault="00C10014" w:rsidP="001365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0014">
              <w:rPr>
                <w:rFonts w:eastAsia="Times New Roman"/>
                <w:sz w:val="24"/>
                <w:szCs w:val="24"/>
                <w:lang w:eastAsia="ru-RU"/>
              </w:rPr>
              <w:t>И</w:t>
            </w:r>
          </w:p>
        </w:tc>
      </w:tr>
    </w:tbl>
    <w:p w:rsidR="0013652A" w:rsidRPr="00C10014" w:rsidRDefault="0013652A" w:rsidP="00AA0EF4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6B3361" w:rsidRPr="00C10014" w:rsidRDefault="00694713" w:rsidP="00AA0E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0014">
        <w:rPr>
          <w:rFonts w:ascii="Times New Roman" w:hAnsi="Times New Roman"/>
          <w:b/>
          <w:sz w:val="24"/>
          <w:szCs w:val="24"/>
        </w:rPr>
        <w:t xml:space="preserve">Условные обозначения: Ф – фронтальная работа, И – индивидуальная, </w:t>
      </w:r>
      <w:proofErr w:type="gramStart"/>
      <w:r w:rsidRPr="00C10014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C10014">
        <w:rPr>
          <w:rFonts w:ascii="Times New Roman" w:hAnsi="Times New Roman"/>
          <w:b/>
          <w:sz w:val="24"/>
          <w:szCs w:val="24"/>
        </w:rPr>
        <w:t xml:space="preserve"> – в парах, Г – в группах.</w:t>
      </w:r>
    </w:p>
    <w:p w:rsidR="00694713" w:rsidRPr="00C10014" w:rsidRDefault="00694713" w:rsidP="00AA0E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4713" w:rsidRPr="00C10014" w:rsidRDefault="00694713" w:rsidP="00AA0E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38CE" w:rsidRDefault="003638CE" w:rsidP="00AA0E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38CE" w:rsidRDefault="003638CE" w:rsidP="00AA0E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38CE" w:rsidRDefault="003638CE" w:rsidP="00AA0E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38CE" w:rsidRDefault="003638CE" w:rsidP="00AA0E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38CE" w:rsidRDefault="003638CE" w:rsidP="00AA0E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38CE" w:rsidRDefault="003638CE" w:rsidP="00AA0E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38CE" w:rsidRDefault="003638CE" w:rsidP="00AA0E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38CE" w:rsidRDefault="003638CE" w:rsidP="00AA0E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38CE" w:rsidRDefault="003638CE" w:rsidP="00AA0E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38CE" w:rsidRDefault="003638CE" w:rsidP="00AA0E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38CE" w:rsidRDefault="003638CE" w:rsidP="00AA0E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38CE" w:rsidRDefault="003638CE" w:rsidP="00AA0E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38CE" w:rsidRDefault="003638CE" w:rsidP="00AA0E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38CE" w:rsidRDefault="003638CE" w:rsidP="00AA0E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38CE" w:rsidRDefault="003638CE" w:rsidP="00AA0E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38CE" w:rsidRDefault="003638CE" w:rsidP="00AA0E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1C13" w:rsidRDefault="00BB029E" w:rsidP="00BB029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материально-технического обеспечения образовательного процесса.</w:t>
      </w:r>
    </w:p>
    <w:p w:rsidR="00BB029E" w:rsidRPr="00C10014" w:rsidRDefault="00BB029E" w:rsidP="00BB029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881C13" w:rsidRPr="00C10014" w:rsidRDefault="00881C13" w:rsidP="00BB029E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10014">
        <w:rPr>
          <w:rFonts w:ascii="Times New Roman" w:hAnsi="Times New Roman"/>
          <w:sz w:val="24"/>
          <w:szCs w:val="24"/>
        </w:rPr>
        <w:t>Соколова Т. Н. «Школа развития речи» Методическое пособие для 1 класса; М: Издательство РОСТ , 2011 г.</w:t>
      </w:r>
    </w:p>
    <w:p w:rsidR="00881C13" w:rsidRPr="00C10014" w:rsidRDefault="00881C13" w:rsidP="00BB029E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10014">
        <w:rPr>
          <w:rFonts w:ascii="Times New Roman" w:hAnsi="Times New Roman"/>
          <w:sz w:val="24"/>
          <w:szCs w:val="24"/>
        </w:rPr>
        <w:t>Соколова Т. Н. «Школа развития речи» Рабочие тетради в двух частях; 1 класс; М: Издательство РОСТ, 2013 г.</w:t>
      </w:r>
    </w:p>
    <w:sectPr w:rsidR="00881C13" w:rsidRPr="00C10014" w:rsidSect="00AC748C">
      <w:pgSz w:w="16838" w:h="11906" w:orient="landscape"/>
      <w:pgMar w:top="851" w:right="1134" w:bottom="89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729"/>
    <w:multiLevelType w:val="multilevel"/>
    <w:tmpl w:val="55CA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674FB"/>
    <w:multiLevelType w:val="multilevel"/>
    <w:tmpl w:val="0958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8E27F9"/>
    <w:multiLevelType w:val="multilevel"/>
    <w:tmpl w:val="597EA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94579"/>
    <w:multiLevelType w:val="multilevel"/>
    <w:tmpl w:val="D028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535FF"/>
    <w:multiLevelType w:val="multilevel"/>
    <w:tmpl w:val="4FC4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C26BF"/>
    <w:multiLevelType w:val="multilevel"/>
    <w:tmpl w:val="5348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757E5"/>
    <w:multiLevelType w:val="multilevel"/>
    <w:tmpl w:val="748A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521381"/>
    <w:multiLevelType w:val="multilevel"/>
    <w:tmpl w:val="C996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154D9D"/>
    <w:multiLevelType w:val="hybridMultilevel"/>
    <w:tmpl w:val="7CDEB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7C498D"/>
    <w:multiLevelType w:val="multilevel"/>
    <w:tmpl w:val="E4EC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B2551E"/>
    <w:multiLevelType w:val="hybridMultilevel"/>
    <w:tmpl w:val="2ECEF9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E37478"/>
    <w:multiLevelType w:val="multilevel"/>
    <w:tmpl w:val="DB7E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052BDB"/>
    <w:multiLevelType w:val="multilevel"/>
    <w:tmpl w:val="5CBE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F3295A"/>
    <w:multiLevelType w:val="multilevel"/>
    <w:tmpl w:val="35E2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324FEA"/>
    <w:multiLevelType w:val="multilevel"/>
    <w:tmpl w:val="2E8C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472CDC"/>
    <w:multiLevelType w:val="multilevel"/>
    <w:tmpl w:val="4DEC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6403EE"/>
    <w:multiLevelType w:val="multilevel"/>
    <w:tmpl w:val="030A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7D0DD7"/>
    <w:multiLevelType w:val="multilevel"/>
    <w:tmpl w:val="2948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91081E"/>
    <w:multiLevelType w:val="hybridMultilevel"/>
    <w:tmpl w:val="10061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224D6"/>
    <w:multiLevelType w:val="multilevel"/>
    <w:tmpl w:val="ADE4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60564D"/>
    <w:multiLevelType w:val="hybridMultilevel"/>
    <w:tmpl w:val="09D8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1097FE4"/>
    <w:multiLevelType w:val="multilevel"/>
    <w:tmpl w:val="2E48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356863"/>
    <w:multiLevelType w:val="multilevel"/>
    <w:tmpl w:val="C2DAC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FD7E4F"/>
    <w:multiLevelType w:val="multilevel"/>
    <w:tmpl w:val="F3B4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67357D"/>
    <w:multiLevelType w:val="multilevel"/>
    <w:tmpl w:val="8D50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A96B2B"/>
    <w:multiLevelType w:val="multilevel"/>
    <w:tmpl w:val="34A2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4643B8"/>
    <w:multiLevelType w:val="multilevel"/>
    <w:tmpl w:val="3D2A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0B4715"/>
    <w:multiLevelType w:val="multilevel"/>
    <w:tmpl w:val="4260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A01E42"/>
    <w:multiLevelType w:val="multilevel"/>
    <w:tmpl w:val="0B92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5A288D"/>
    <w:multiLevelType w:val="multilevel"/>
    <w:tmpl w:val="EB66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C312D7"/>
    <w:multiLevelType w:val="multilevel"/>
    <w:tmpl w:val="E1B8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27"/>
  </w:num>
  <w:num w:numId="5">
    <w:abstractNumId w:val="4"/>
  </w:num>
  <w:num w:numId="6">
    <w:abstractNumId w:val="14"/>
  </w:num>
  <w:num w:numId="7">
    <w:abstractNumId w:val="25"/>
  </w:num>
  <w:num w:numId="8">
    <w:abstractNumId w:val="2"/>
  </w:num>
  <w:num w:numId="9">
    <w:abstractNumId w:val="13"/>
  </w:num>
  <w:num w:numId="10">
    <w:abstractNumId w:val="17"/>
  </w:num>
  <w:num w:numId="11">
    <w:abstractNumId w:val="3"/>
  </w:num>
  <w:num w:numId="12">
    <w:abstractNumId w:val="24"/>
  </w:num>
  <w:num w:numId="13">
    <w:abstractNumId w:val="0"/>
  </w:num>
  <w:num w:numId="14">
    <w:abstractNumId w:val="29"/>
  </w:num>
  <w:num w:numId="15">
    <w:abstractNumId w:val="30"/>
  </w:num>
  <w:num w:numId="16">
    <w:abstractNumId w:val="16"/>
  </w:num>
  <w:num w:numId="17">
    <w:abstractNumId w:val="15"/>
  </w:num>
  <w:num w:numId="18">
    <w:abstractNumId w:val="9"/>
  </w:num>
  <w:num w:numId="19">
    <w:abstractNumId w:val="11"/>
  </w:num>
  <w:num w:numId="20">
    <w:abstractNumId w:val="1"/>
  </w:num>
  <w:num w:numId="21">
    <w:abstractNumId w:val="23"/>
  </w:num>
  <w:num w:numId="22">
    <w:abstractNumId w:val="6"/>
  </w:num>
  <w:num w:numId="23">
    <w:abstractNumId w:val="7"/>
  </w:num>
  <w:num w:numId="24">
    <w:abstractNumId w:val="12"/>
  </w:num>
  <w:num w:numId="25">
    <w:abstractNumId w:val="22"/>
  </w:num>
  <w:num w:numId="26">
    <w:abstractNumId w:val="5"/>
  </w:num>
  <w:num w:numId="27">
    <w:abstractNumId w:val="19"/>
  </w:num>
  <w:num w:numId="28">
    <w:abstractNumId w:val="21"/>
  </w:num>
  <w:num w:numId="29">
    <w:abstractNumId w:val="28"/>
  </w:num>
  <w:num w:numId="30">
    <w:abstractNumId w:val="2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E0"/>
    <w:rsid w:val="0004573A"/>
    <w:rsid w:val="00077DE2"/>
    <w:rsid w:val="000D4A04"/>
    <w:rsid w:val="000E5F73"/>
    <w:rsid w:val="0013652A"/>
    <w:rsid w:val="0018594F"/>
    <w:rsid w:val="001F689E"/>
    <w:rsid w:val="002278CF"/>
    <w:rsid w:val="002430CB"/>
    <w:rsid w:val="00283833"/>
    <w:rsid w:val="002C61D6"/>
    <w:rsid w:val="002E4478"/>
    <w:rsid w:val="003638CE"/>
    <w:rsid w:val="00380471"/>
    <w:rsid w:val="00434974"/>
    <w:rsid w:val="00435E3F"/>
    <w:rsid w:val="00455DCA"/>
    <w:rsid w:val="00497B1F"/>
    <w:rsid w:val="004D30F5"/>
    <w:rsid w:val="005B10B8"/>
    <w:rsid w:val="005B2A6E"/>
    <w:rsid w:val="005B38AC"/>
    <w:rsid w:val="005B5EA5"/>
    <w:rsid w:val="005D6FEF"/>
    <w:rsid w:val="00621733"/>
    <w:rsid w:val="006373C6"/>
    <w:rsid w:val="00694713"/>
    <w:rsid w:val="006B3361"/>
    <w:rsid w:val="006B700B"/>
    <w:rsid w:val="006C41A6"/>
    <w:rsid w:val="006E19D9"/>
    <w:rsid w:val="006E389C"/>
    <w:rsid w:val="006E3EF1"/>
    <w:rsid w:val="007B41D7"/>
    <w:rsid w:val="007D358D"/>
    <w:rsid w:val="007F4D95"/>
    <w:rsid w:val="00813288"/>
    <w:rsid w:val="0082141C"/>
    <w:rsid w:val="00866566"/>
    <w:rsid w:val="008714E7"/>
    <w:rsid w:val="00881C13"/>
    <w:rsid w:val="008869ED"/>
    <w:rsid w:val="008A444A"/>
    <w:rsid w:val="008B4EDE"/>
    <w:rsid w:val="00AA0EF4"/>
    <w:rsid w:val="00AC19F5"/>
    <w:rsid w:val="00AC748C"/>
    <w:rsid w:val="00AE370E"/>
    <w:rsid w:val="00B5690E"/>
    <w:rsid w:val="00BB029E"/>
    <w:rsid w:val="00C10014"/>
    <w:rsid w:val="00C14FE0"/>
    <w:rsid w:val="00C238BB"/>
    <w:rsid w:val="00C651CF"/>
    <w:rsid w:val="00CD61B7"/>
    <w:rsid w:val="00CE5C27"/>
    <w:rsid w:val="00CF52B6"/>
    <w:rsid w:val="00D02FDD"/>
    <w:rsid w:val="00D47541"/>
    <w:rsid w:val="00D62DD8"/>
    <w:rsid w:val="00D6720C"/>
    <w:rsid w:val="00DC3130"/>
    <w:rsid w:val="00E228CB"/>
    <w:rsid w:val="00E90B86"/>
    <w:rsid w:val="00E93C8D"/>
    <w:rsid w:val="00EB0337"/>
    <w:rsid w:val="00F9408B"/>
    <w:rsid w:val="00F9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8CF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804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3804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5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35E3F"/>
    <w:pPr>
      <w:ind w:left="720"/>
      <w:contextualSpacing/>
    </w:pPr>
  </w:style>
  <w:style w:type="paragraph" w:styleId="a5">
    <w:name w:val="No Spacing"/>
    <w:link w:val="a6"/>
    <w:uiPriority w:val="1"/>
    <w:qFormat/>
    <w:rsid w:val="00E90B86"/>
    <w:pPr>
      <w:ind w:firstLine="72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6">
    <w:name w:val="Без интервала Знак"/>
    <w:link w:val="a5"/>
    <w:uiPriority w:val="1"/>
    <w:rsid w:val="00E90B86"/>
    <w:rPr>
      <w:rFonts w:ascii="Times New Roman" w:hAnsi="Times New Roman"/>
      <w:sz w:val="24"/>
      <w:szCs w:val="24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821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141C"/>
    <w:rPr>
      <w:rFonts w:ascii="Segoe UI" w:hAnsi="Segoe UI" w:cs="Segoe UI"/>
      <w:sz w:val="18"/>
      <w:szCs w:val="18"/>
      <w:lang w:eastAsia="en-US"/>
    </w:rPr>
  </w:style>
  <w:style w:type="paragraph" w:customStyle="1" w:styleId="c41">
    <w:name w:val="c41"/>
    <w:basedOn w:val="a"/>
    <w:rsid w:val="00380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380471"/>
  </w:style>
  <w:style w:type="paragraph" w:customStyle="1" w:styleId="c28">
    <w:name w:val="c28"/>
    <w:basedOn w:val="a"/>
    <w:rsid w:val="00380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9">
    <w:name w:val="c39"/>
    <w:basedOn w:val="a"/>
    <w:rsid w:val="00380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047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8047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c64">
    <w:name w:val="c64"/>
    <w:basedOn w:val="a0"/>
    <w:rsid w:val="00380471"/>
  </w:style>
  <w:style w:type="character" w:customStyle="1" w:styleId="c20">
    <w:name w:val="c20"/>
    <w:basedOn w:val="a0"/>
    <w:rsid w:val="00380471"/>
  </w:style>
  <w:style w:type="paragraph" w:customStyle="1" w:styleId="c26">
    <w:name w:val="c26"/>
    <w:basedOn w:val="a"/>
    <w:rsid w:val="00380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">
    <w:name w:val="c25"/>
    <w:basedOn w:val="a"/>
    <w:rsid w:val="00380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4">
    <w:name w:val="c44"/>
    <w:basedOn w:val="a"/>
    <w:rsid w:val="00380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8CF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804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3804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5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35E3F"/>
    <w:pPr>
      <w:ind w:left="720"/>
      <w:contextualSpacing/>
    </w:pPr>
  </w:style>
  <w:style w:type="paragraph" w:styleId="a5">
    <w:name w:val="No Spacing"/>
    <w:link w:val="a6"/>
    <w:uiPriority w:val="1"/>
    <w:qFormat/>
    <w:rsid w:val="00E90B86"/>
    <w:pPr>
      <w:ind w:firstLine="72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6">
    <w:name w:val="Без интервала Знак"/>
    <w:link w:val="a5"/>
    <w:uiPriority w:val="1"/>
    <w:rsid w:val="00E90B86"/>
    <w:rPr>
      <w:rFonts w:ascii="Times New Roman" w:hAnsi="Times New Roman"/>
      <w:sz w:val="24"/>
      <w:szCs w:val="24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821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141C"/>
    <w:rPr>
      <w:rFonts w:ascii="Segoe UI" w:hAnsi="Segoe UI" w:cs="Segoe UI"/>
      <w:sz w:val="18"/>
      <w:szCs w:val="18"/>
      <w:lang w:eastAsia="en-US"/>
    </w:rPr>
  </w:style>
  <w:style w:type="paragraph" w:customStyle="1" w:styleId="c41">
    <w:name w:val="c41"/>
    <w:basedOn w:val="a"/>
    <w:rsid w:val="00380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380471"/>
  </w:style>
  <w:style w:type="paragraph" w:customStyle="1" w:styleId="c28">
    <w:name w:val="c28"/>
    <w:basedOn w:val="a"/>
    <w:rsid w:val="00380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9">
    <w:name w:val="c39"/>
    <w:basedOn w:val="a"/>
    <w:rsid w:val="00380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047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8047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c64">
    <w:name w:val="c64"/>
    <w:basedOn w:val="a0"/>
    <w:rsid w:val="00380471"/>
  </w:style>
  <w:style w:type="character" w:customStyle="1" w:styleId="c20">
    <w:name w:val="c20"/>
    <w:basedOn w:val="a0"/>
    <w:rsid w:val="00380471"/>
  </w:style>
  <w:style w:type="paragraph" w:customStyle="1" w:styleId="c26">
    <w:name w:val="c26"/>
    <w:basedOn w:val="a"/>
    <w:rsid w:val="00380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">
    <w:name w:val="c25"/>
    <w:basedOn w:val="a"/>
    <w:rsid w:val="00380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4">
    <w:name w:val="c44"/>
    <w:basedOn w:val="a"/>
    <w:rsid w:val="00380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2ABF3-7497-4225-BEF5-F7F34B2E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879</Words>
  <Characters>2211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mer</dc:creator>
  <cp:lastModifiedBy>user</cp:lastModifiedBy>
  <cp:revision>6</cp:revision>
  <cp:lastPrinted>2019-02-14T12:33:00Z</cp:lastPrinted>
  <dcterms:created xsi:type="dcterms:W3CDTF">2018-10-20T08:03:00Z</dcterms:created>
  <dcterms:modified xsi:type="dcterms:W3CDTF">2019-02-14T12:42:00Z</dcterms:modified>
</cp:coreProperties>
</file>